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23" w:type="dxa"/>
        <w:jc w:val="center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"/>
        <w:gridCol w:w="2115"/>
        <w:gridCol w:w="3318"/>
        <w:gridCol w:w="2469"/>
        <w:gridCol w:w="1296"/>
      </w:tblGrid>
      <w:tr w:rsidR="00E834D7" w:rsidRPr="002E0B57" w:rsidTr="00E64516">
        <w:trPr>
          <w:jc w:val="center"/>
        </w:trPr>
        <w:tc>
          <w:tcPr>
            <w:tcW w:w="1425" w:type="dxa"/>
            <w:shd w:val="clear" w:color="auto" w:fill="DAEEF3" w:themeFill="accent5" w:themeFillTint="33"/>
          </w:tcPr>
          <w:p w:rsidR="00E834D7" w:rsidRPr="002E0B57" w:rsidRDefault="00E834D7" w:rsidP="00F23F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مبحث</w:t>
            </w:r>
          </w:p>
        </w:tc>
        <w:tc>
          <w:tcPr>
            <w:tcW w:w="2115" w:type="dxa"/>
            <w:shd w:val="clear" w:color="auto" w:fill="DAEEF3" w:themeFill="accent5" w:themeFillTint="33"/>
          </w:tcPr>
          <w:p w:rsidR="00E834D7" w:rsidRPr="002E0B57" w:rsidRDefault="00E834D7" w:rsidP="00F23F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صف</w:t>
            </w:r>
          </w:p>
        </w:tc>
        <w:tc>
          <w:tcPr>
            <w:tcW w:w="3318" w:type="dxa"/>
            <w:shd w:val="clear" w:color="auto" w:fill="DAEEF3" w:themeFill="accent5" w:themeFillTint="33"/>
          </w:tcPr>
          <w:p w:rsidR="00E834D7" w:rsidRPr="002E0B57" w:rsidRDefault="00E834D7" w:rsidP="00F23F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9" w:type="dxa"/>
            <w:shd w:val="clear" w:color="auto" w:fill="DAEEF3" w:themeFill="accent5" w:themeFillTint="33"/>
          </w:tcPr>
          <w:p w:rsidR="00E834D7" w:rsidRPr="002E0B57" w:rsidRDefault="00E834D7" w:rsidP="00F23F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فترة الزّمنية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:rsidR="00E834D7" w:rsidRPr="002E0B57" w:rsidRDefault="00E834D7" w:rsidP="00F23F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>عدد الحصص</w:t>
            </w:r>
          </w:p>
        </w:tc>
      </w:tr>
      <w:tr w:rsidR="00E834D7" w:rsidRPr="002E0B57" w:rsidTr="00E64516">
        <w:trPr>
          <w:jc w:val="center"/>
        </w:trPr>
        <w:tc>
          <w:tcPr>
            <w:tcW w:w="1425" w:type="dxa"/>
            <w:shd w:val="clear" w:color="auto" w:fill="auto"/>
          </w:tcPr>
          <w:p w:rsidR="00E834D7" w:rsidRPr="002E0B57" w:rsidRDefault="00E834D7" w:rsidP="00F23F6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غتنا الجميلة </w:t>
            </w:r>
          </w:p>
        </w:tc>
        <w:tc>
          <w:tcPr>
            <w:tcW w:w="2115" w:type="dxa"/>
            <w:shd w:val="clear" w:color="auto" w:fill="auto"/>
          </w:tcPr>
          <w:p w:rsidR="00E834D7" w:rsidRPr="002E0B57" w:rsidRDefault="002545C9" w:rsidP="00F23F6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سادس</w:t>
            </w:r>
            <w:r w:rsidR="00E834D7"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ساسي</w:t>
            </w:r>
          </w:p>
        </w:tc>
        <w:tc>
          <w:tcPr>
            <w:tcW w:w="3318" w:type="dxa"/>
            <w:shd w:val="clear" w:color="auto" w:fill="auto"/>
          </w:tcPr>
          <w:p w:rsidR="00E834D7" w:rsidRPr="002E0B57" w:rsidRDefault="00165103" w:rsidP="00165103">
            <w:pPr>
              <w:spacing w:before="120" w:after="120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وحدة الثامنة</w:t>
            </w:r>
            <w:r w:rsidR="00E834D7"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مدينة القيروان</w:t>
            </w:r>
            <w:r w:rsidR="00E834D7"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469" w:type="dxa"/>
          </w:tcPr>
          <w:p w:rsidR="00E834D7" w:rsidRPr="002E0B57" w:rsidRDefault="00165103" w:rsidP="00F23F6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Pr="002E0B57">
              <w:rPr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Pr="002E0B57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– </w:t>
            </w: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  <w:r w:rsidRPr="002E0B57">
              <w:rPr>
                <w:b/>
                <w:bCs/>
                <w:color w:val="000000" w:themeColor="text1"/>
                <w:sz w:val="24"/>
                <w:szCs w:val="24"/>
                <w:rtl/>
              </w:rPr>
              <w:t>/4</w:t>
            </w:r>
          </w:p>
        </w:tc>
        <w:tc>
          <w:tcPr>
            <w:tcW w:w="1296" w:type="dxa"/>
            <w:shd w:val="clear" w:color="auto" w:fill="auto"/>
          </w:tcPr>
          <w:p w:rsidR="00E834D7" w:rsidRPr="002E0B57" w:rsidRDefault="00E834D7" w:rsidP="003927AD">
            <w:pPr>
              <w:spacing w:before="120" w:after="120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3927AD"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حص</w:t>
            </w:r>
            <w:r w:rsidR="003927AD"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ص</w:t>
            </w:r>
          </w:p>
        </w:tc>
      </w:tr>
    </w:tbl>
    <w:p w:rsidR="00502A18" w:rsidRPr="002E0B57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  <w:rtl/>
        </w:rPr>
      </w:pPr>
    </w:p>
    <w:p w:rsidR="00502A18" w:rsidRPr="002E0B57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  <w:rtl/>
        </w:rPr>
      </w:pPr>
    </w:p>
    <w:p w:rsidR="00502A18" w:rsidRPr="002E0B57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</w:rPr>
      </w:pPr>
    </w:p>
    <w:tbl>
      <w:tblPr>
        <w:bidiVisual/>
        <w:tblW w:w="10448" w:type="dxa"/>
        <w:jc w:val="center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8"/>
      </w:tblGrid>
      <w:tr w:rsidR="000B2089" w:rsidRPr="002E0B57" w:rsidTr="00E64516">
        <w:trPr>
          <w:jc w:val="center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2089" w:rsidRPr="002E0B57" w:rsidRDefault="000B2089" w:rsidP="00F23F61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فكرة الكبرى للوحدة: </w:t>
            </w:r>
          </w:p>
        </w:tc>
      </w:tr>
      <w:tr w:rsidR="00F42091" w:rsidRPr="002E0B57" w:rsidTr="00E64516">
        <w:trPr>
          <w:trHeight w:val="376"/>
          <w:jc w:val="center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1" w:rsidRPr="002E0B57" w:rsidRDefault="00AB3FDD" w:rsidP="00AB3FDD">
            <w:pPr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تعريف بمدينة القيروان إحدى درر التاريخ الإسلامي العريق، وانجازات العرب والمسلمين على مرّ التاريخ .</w:t>
            </w:r>
          </w:p>
        </w:tc>
      </w:tr>
    </w:tbl>
    <w:p w:rsidR="00502A18" w:rsidRPr="002E0B57" w:rsidRDefault="00502A18" w:rsidP="00A0733D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  <w:rtl/>
        </w:rPr>
      </w:pPr>
    </w:p>
    <w:p w:rsidR="000B2089" w:rsidRPr="002E0B57" w:rsidRDefault="000B2089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  <w:rtl/>
        </w:rPr>
      </w:pPr>
    </w:p>
    <w:p w:rsidR="00502A18" w:rsidRPr="002E0B57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  <w:rtl/>
        </w:rPr>
      </w:pPr>
    </w:p>
    <w:p w:rsidR="00502A18" w:rsidRPr="002E0B57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  <w:rtl/>
        </w:rPr>
      </w:pPr>
    </w:p>
    <w:p w:rsidR="00502A18" w:rsidRPr="002E0B57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</w:rPr>
      </w:pPr>
    </w:p>
    <w:tbl>
      <w:tblPr>
        <w:tblStyle w:val="a7"/>
        <w:bidiVisual/>
        <w:tblW w:w="10448" w:type="dxa"/>
        <w:jc w:val="center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48"/>
      </w:tblGrid>
      <w:tr w:rsidR="00917CA6" w:rsidRPr="002E0B57" w:rsidTr="00E64516">
        <w:trPr>
          <w:jc w:val="center"/>
        </w:trPr>
        <w:tc>
          <w:tcPr>
            <w:tcW w:w="10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2E0B57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917CA6" w:rsidRPr="002E0B57" w:rsidTr="00E64516">
        <w:trPr>
          <w:trHeight w:val="1160"/>
          <w:jc w:val="center"/>
        </w:trPr>
        <w:tc>
          <w:tcPr>
            <w:tcW w:w="10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2E0B57" w:rsidRDefault="0005594E" w:rsidP="002516D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استماع إلى نص (</w:t>
            </w:r>
            <w:r w:rsidR="002516D8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جزيرة صقلية شاهدة على الحضارة المنسيّة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)</w:t>
            </w:r>
            <w:r w:rsidR="00F42091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والإجابة عن الأسئلة التي تليه وتحليله .</w:t>
            </w:r>
          </w:p>
          <w:p w:rsidR="00917CA6" w:rsidRPr="002E0B57" w:rsidRDefault="0005594E" w:rsidP="002516D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 قراءة درس</w:t>
            </w:r>
            <w:r w:rsidR="00F42091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A61B4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2516D8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دينة القيروان رابعة الثلاث</w:t>
            </w:r>
            <w:r w:rsidR="008A61B4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قراءة</w:t>
            </w:r>
            <w:r w:rsidR="00F42091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صحيحة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42091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عبرة.</w:t>
            </w:r>
          </w:p>
          <w:p w:rsidR="00917CA6" w:rsidRPr="002E0B57" w:rsidRDefault="008A61B4" w:rsidP="00F42091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استنتاج أفكار 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درس (أطفالنا أكبادنا) الرئيسة والفرعية .</w:t>
            </w:r>
          </w:p>
          <w:p w:rsidR="00917CA6" w:rsidRPr="002E0B57" w:rsidRDefault="0005594E" w:rsidP="002516D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 تحليل قصيدة (</w:t>
            </w:r>
            <w:r w:rsidR="002516D8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نين إلى القيروان</w:t>
            </w:r>
            <w:r w:rsidR="002516D8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="002516D8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تحليلاً أدبياً وفنياً، وحفظ خمسة أبيات غيباً.</w:t>
            </w:r>
          </w:p>
          <w:p w:rsidR="00917CA6" w:rsidRPr="002E0B57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 است</w:t>
            </w:r>
            <w:r w:rsidR="00FA115C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نتاج </w:t>
            </w:r>
            <w:r w:rsidR="002516D8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="008A61B4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قواعد </w:t>
            </w:r>
            <w:r w:rsidR="002516D8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خاصة بالفاعل من حيث : تعريفه ، وصوره، وعلامة رفعه، وإعرابه.</w:t>
            </w:r>
          </w:p>
          <w:p w:rsidR="00917CA6" w:rsidRPr="002E0B57" w:rsidRDefault="002516D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عرفة مواضع علامتي الترقيم : الاستفهام والتعجب،والتمثيل عليهما بجمل جديدة.</w:t>
            </w:r>
          </w:p>
          <w:p w:rsidR="00917CA6" w:rsidRPr="002E0B57" w:rsidRDefault="0005594E" w:rsidP="00A74ED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كتابة </w:t>
            </w:r>
            <w:r w:rsidR="00A74ED2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بيت الشعري</w:t>
            </w:r>
            <w:r w:rsidR="00A74ED2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بخ</w:t>
            </w:r>
            <w:r w:rsidR="00A74ED2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طي النسخ والرقعة مع ا</w:t>
            </w:r>
            <w:r w:rsidR="002516D8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لتركيز على قواعد كتابة حرفي السين والقاف</w:t>
            </w:r>
            <w:r w:rsidR="00A74ED2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917CA6" w:rsidRPr="002E0B57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FA115C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قدرة على</w:t>
            </w:r>
            <w:r w:rsidR="00557F47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التعبير شفوياً، والتمكن من </w:t>
            </w:r>
            <w:r w:rsidR="00FA115C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كتا</w:t>
            </w:r>
            <w:r w:rsidR="00A74ED2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بة </w:t>
            </w:r>
            <w:r w:rsidR="00557F47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فقرة من أربعة سطور بعنوان (بيت في مدينة يافا) من خلال مشاهدة الصورة.</w:t>
            </w:r>
          </w:p>
        </w:tc>
      </w:tr>
    </w:tbl>
    <w:p w:rsidR="00917CA6" w:rsidRPr="002E0B57" w:rsidRDefault="0005594E">
      <w:pPr>
        <w:pStyle w:val="normal"/>
        <w:tabs>
          <w:tab w:val="left" w:pos="1243"/>
        </w:tabs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</w:pPr>
      <w:r w:rsidRPr="002E0B57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tab/>
      </w:r>
    </w:p>
    <w:tbl>
      <w:tblPr>
        <w:tblStyle w:val="a8"/>
        <w:bidiVisual/>
        <w:tblW w:w="10452" w:type="dxa"/>
        <w:jc w:val="center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00"/>
        <w:gridCol w:w="3429"/>
        <w:gridCol w:w="3223"/>
      </w:tblGrid>
      <w:tr w:rsidR="00917CA6" w:rsidRPr="002E0B57" w:rsidTr="00E64516">
        <w:trPr>
          <w:trHeight w:val="240"/>
          <w:jc w:val="center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2E0B57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  <w:rtl/>
              </w:rPr>
              <w:t>المعارف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2E0B57" w:rsidRDefault="002E0B57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</w:rPr>
            </w:pPr>
            <w:hyperlink r:id="rId8" w:history="1">
              <w:r w:rsidR="0005594E" w:rsidRPr="002E0B57">
                <w:rPr>
                  <w:rStyle w:val="Hyperlink"/>
                  <w:rFonts w:ascii="Simplified Arabic" w:eastAsia="Simplified Arabic" w:hAnsi="Simplified Arabic" w:cs="Simplified Arabic"/>
                  <w:b/>
                  <w:color w:val="000000" w:themeColor="text1"/>
                  <w:sz w:val="28"/>
                  <w:szCs w:val="28"/>
                  <w:rtl/>
                </w:rPr>
                <w:t>المهارات</w:t>
              </w:r>
            </w:hyperlink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2E0B57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  <w:rtl/>
              </w:rPr>
              <w:t>القيم والاتجاهات</w:t>
            </w:r>
          </w:p>
        </w:tc>
      </w:tr>
      <w:tr w:rsidR="00917CA6" w:rsidRPr="002E0B57" w:rsidTr="00E64516">
        <w:trPr>
          <w:trHeight w:val="40"/>
          <w:jc w:val="center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D9" w:rsidRPr="002E0B57" w:rsidRDefault="007528D9" w:rsidP="007528D9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2E0B57">
              <w:rPr>
                <w:rFonts w:ascii="Simplified Arabic" w:eastAsia="Times New Roman" w:hAnsi="Simplified Arabic" w:cs="Simplified Arabic" w:hint="eastAsia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عرفة</w:t>
            </w:r>
            <w:r w:rsidRPr="002E0B57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2E0B57">
              <w:rPr>
                <w:rFonts w:ascii="Simplified Arabic" w:eastAsia="Times New Roman" w:hAnsi="Simplified Arabic" w:cs="Simplified Arabic" w:hint="eastAsia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آداب</w:t>
            </w:r>
            <w:r w:rsidRPr="002E0B57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2E0B57">
              <w:rPr>
                <w:rFonts w:ascii="Simplified Arabic" w:eastAsia="Times New Roman" w:hAnsi="Simplified Arabic" w:cs="Simplified Arabic" w:hint="eastAsia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قراءة</w:t>
            </w:r>
            <w:r w:rsidRPr="002E0B57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نص الاستماع .</w:t>
            </w:r>
          </w:p>
          <w:p w:rsidR="007528D9" w:rsidRPr="002E0B57" w:rsidRDefault="007528D9" w:rsidP="007528D9">
            <w:pPr>
              <w:numPr>
                <w:ilvl w:val="0"/>
                <w:numId w:val="4"/>
              </w:numPr>
              <w:spacing w:after="0" w:line="240" w:lineRule="auto"/>
              <w:ind w:left="208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2E0B57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F6656A" w:rsidRPr="002E0B57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عرفة أسماء بعض الجزر والمدن والدول.</w:t>
            </w:r>
          </w:p>
          <w:p w:rsidR="00917CA6" w:rsidRPr="002E0B57" w:rsidRDefault="0005594E" w:rsidP="00F6656A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ستنتاج أفكار الدرس</w:t>
            </w:r>
            <w:r w:rsidR="00F6656A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الرئيسة والجزئية.</w:t>
            </w:r>
          </w:p>
          <w:p w:rsidR="00917CA6" w:rsidRPr="002E0B57" w:rsidRDefault="00F6656A" w:rsidP="00F6656A">
            <w:pPr>
              <w:pStyle w:val="ad"/>
              <w:rPr>
                <w:color w:val="000000" w:themeColor="text1"/>
              </w:rPr>
            </w:pPr>
            <w:r w:rsidRPr="002E0B57">
              <w:rPr>
                <w:rFonts w:cs="Times New Roman" w:hint="cs"/>
                <w:b/>
                <w:bCs/>
                <w:color w:val="000000" w:themeColor="text1"/>
                <w:rtl/>
              </w:rPr>
              <w:t>التعرّف على مدينة القيروان وتاريخها الحضاري</w:t>
            </w:r>
            <w:r w:rsidRPr="002E0B57">
              <w:rPr>
                <w:rFonts w:hint="cs"/>
                <w:color w:val="000000" w:themeColor="text1"/>
                <w:rtl/>
              </w:rPr>
              <w:t>.</w:t>
            </w:r>
          </w:p>
          <w:p w:rsidR="007528D9" w:rsidRPr="002E0B57" w:rsidRDefault="00F6656A" w:rsidP="007232BA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عريف عام بالشاعر،وعلاقته بوطنه وبلده.</w:t>
            </w:r>
          </w:p>
          <w:p w:rsidR="00917CA6" w:rsidRPr="002E0B57" w:rsidRDefault="0005594E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بيان</w:t>
            </w:r>
            <w:r w:rsidR="00F6656A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معنى الفاعل وصوره وعلامات رفعه.</w:t>
            </w:r>
          </w:p>
          <w:p w:rsidR="00F6656A" w:rsidRPr="002E0B57" w:rsidRDefault="00F6656A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 xml:space="preserve"> معرفة مواضع علامتي الترقيم </w:t>
            </w:r>
            <w:r w:rsidRPr="002E0B57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2E0B57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الاستفهام والتعجب</w:t>
            </w:r>
            <w:r w:rsidRPr="002E0B57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7232BA" w:rsidRPr="002E0B57" w:rsidRDefault="007232BA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معرفة قواعد</w:t>
            </w:r>
            <w:r w:rsidR="00F6656A" w:rsidRPr="002E0B57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 xml:space="preserve"> كتابة حرفي السين والقاف</w:t>
            </w:r>
            <w:r w:rsidR="00F6656A" w:rsidRPr="002E0B57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F6656A" w:rsidRPr="002E0B57" w:rsidRDefault="007528D9" w:rsidP="00F6656A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كتابة </w:t>
            </w:r>
            <w:r w:rsidR="00F6656A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فقرة من خلال التمعن بالصورة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2E0B57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هارة البحث والاستقصاء لتحليل النصوص.</w:t>
            </w:r>
          </w:p>
          <w:p w:rsidR="00917CA6" w:rsidRPr="002E0B57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هارة</w:t>
            </w:r>
            <w:r w:rsidR="00AD71CD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استنتاج القاعدة والتطبيق عليها.</w:t>
            </w:r>
          </w:p>
          <w:p w:rsidR="00917CA6" w:rsidRPr="002E0B57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هارة تحليل القصيدة</w:t>
            </w:r>
            <w:r w:rsidR="00AD71CD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وحفظها غيباً.</w:t>
            </w:r>
          </w:p>
          <w:p w:rsidR="00917CA6" w:rsidRPr="002E0B57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هارة التعبير وصياغة الأفكار</w:t>
            </w:r>
          </w:p>
          <w:p w:rsidR="00030166" w:rsidRPr="002E0B57" w:rsidRDefault="00030166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مهارة التركيب والتحليل</w:t>
            </w:r>
            <w:r w:rsidRPr="002E0B57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AD71CD" w:rsidRPr="002E0B57" w:rsidRDefault="00AD71CD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مهارة تحسين الخط وجماله</w:t>
            </w:r>
            <w:r w:rsidRPr="002E0B57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917CA6" w:rsidRPr="002E0B57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هارة</w:t>
            </w:r>
            <w:r w:rsidR="00AD71CD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30166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كتابة فقرة من خلال مشاهدة الصورة.</w:t>
            </w:r>
          </w:p>
          <w:p w:rsidR="00917CA6" w:rsidRPr="002E0B57" w:rsidRDefault="00917CA6">
            <w:pPr>
              <w:pStyle w:val="normal"/>
              <w:spacing w:after="0" w:line="240" w:lineRule="auto"/>
              <w:ind w:left="171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2E0B57" w:rsidRDefault="00030166" w:rsidP="00030166">
            <w:pPr>
              <w:pStyle w:val="ad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مجيد بانجازات العرب والمسلمين على مر التاريخ </w:t>
            </w:r>
            <w:r w:rsidR="002E0B57"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إسلامي</w:t>
            </w: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EB4FB9" w:rsidRPr="002E0B57" w:rsidRDefault="00EB4FB9" w:rsidP="005372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EB4FB9" w:rsidRPr="002E0B57" w:rsidRDefault="00030166" w:rsidP="00030166">
            <w:pPr>
              <w:pStyle w:val="ad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اعتزاز بتاريخ المدن العربية </w:t>
            </w:r>
            <w:r w:rsidR="002E0B57"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إسلامية</w:t>
            </w: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ما حققته</w:t>
            </w: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</w:p>
          <w:p w:rsidR="00EB4FB9" w:rsidRPr="002E0B57" w:rsidRDefault="00EB4FB9" w:rsidP="00EB4F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rtl/>
              </w:rPr>
            </w:pPr>
          </w:p>
          <w:p w:rsidR="00EB4FB9" w:rsidRPr="002E0B57" w:rsidRDefault="00030166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حب الوطن والتمسك به</w:t>
            </w:r>
            <w:r w:rsidRPr="002E0B57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53723D" w:rsidRPr="002E0B57" w:rsidRDefault="0053723D" w:rsidP="0053723D">
            <w:pPr>
              <w:pStyle w:val="ab"/>
              <w:rPr>
                <w:bCs/>
                <w:color w:val="000000" w:themeColor="text1"/>
                <w:sz w:val="24"/>
                <w:szCs w:val="24"/>
                <w:rtl/>
              </w:rPr>
            </w:pPr>
          </w:p>
          <w:p w:rsidR="0053723D" w:rsidRPr="002E0B57" w:rsidRDefault="00030166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الحنين للوطن وعدم نسيانه</w:t>
            </w:r>
            <w:r w:rsidRPr="002E0B57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</w:tbl>
    <w:p w:rsidR="00917CA6" w:rsidRPr="002E0B57" w:rsidRDefault="00917CA6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 w:hint="cs"/>
          <w:b/>
          <w:color w:val="000000" w:themeColor="text1"/>
          <w:sz w:val="4"/>
          <w:szCs w:val="4"/>
          <w:rtl/>
        </w:rPr>
      </w:pPr>
    </w:p>
    <w:p w:rsidR="002E0B57" w:rsidRPr="002E0B57" w:rsidRDefault="002E0B57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 w:hint="cs"/>
          <w:b/>
          <w:color w:val="000000" w:themeColor="text1"/>
          <w:sz w:val="4"/>
          <w:szCs w:val="4"/>
          <w:rtl/>
        </w:rPr>
      </w:pPr>
    </w:p>
    <w:p w:rsidR="002E0B57" w:rsidRPr="002E0B57" w:rsidRDefault="002E0B57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 w:hint="cs"/>
          <w:b/>
          <w:color w:val="000000" w:themeColor="text1"/>
          <w:sz w:val="4"/>
          <w:szCs w:val="4"/>
          <w:rtl/>
        </w:rPr>
      </w:pPr>
    </w:p>
    <w:p w:rsidR="002E0B57" w:rsidRPr="002E0B57" w:rsidRDefault="002E0B57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 w:hint="cs"/>
          <w:b/>
          <w:color w:val="000000" w:themeColor="text1"/>
          <w:sz w:val="4"/>
          <w:szCs w:val="4"/>
          <w:rtl/>
        </w:rPr>
      </w:pPr>
    </w:p>
    <w:p w:rsidR="002E0B57" w:rsidRPr="002E0B57" w:rsidRDefault="002E0B57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 w:hint="cs"/>
          <w:b/>
          <w:color w:val="000000" w:themeColor="text1"/>
          <w:sz w:val="4"/>
          <w:szCs w:val="4"/>
          <w:rtl/>
        </w:rPr>
      </w:pPr>
    </w:p>
    <w:p w:rsidR="002E0B57" w:rsidRPr="002E0B57" w:rsidRDefault="002E0B57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 w:hint="cs"/>
          <w:b/>
          <w:color w:val="000000" w:themeColor="text1"/>
          <w:sz w:val="4"/>
          <w:szCs w:val="4"/>
          <w:rtl/>
        </w:rPr>
      </w:pPr>
    </w:p>
    <w:p w:rsidR="002E0B57" w:rsidRPr="002E0B57" w:rsidRDefault="002E0B57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</w:pPr>
    </w:p>
    <w:tbl>
      <w:tblPr>
        <w:tblStyle w:val="a9"/>
        <w:bidiVisual/>
        <w:tblW w:w="10306" w:type="dxa"/>
        <w:jc w:val="center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7"/>
        <w:gridCol w:w="3219"/>
      </w:tblGrid>
      <w:tr w:rsidR="00917CA6" w:rsidRPr="002E0B57" w:rsidTr="00E64516">
        <w:trPr>
          <w:trHeight w:val="320"/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2E0B57" w:rsidRDefault="002E0B57">
            <w:pPr>
              <w:pStyle w:val="normal"/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hyperlink r:id="rId9" w:history="1">
              <w:r w:rsidR="0005594E" w:rsidRPr="002E0B57">
                <w:rPr>
                  <w:rStyle w:val="Hyperlink"/>
                  <w:rFonts w:ascii="Simplified Arabic" w:eastAsia="Simplified Arabic" w:hAnsi="Simplified Arabic" w:cs="Simplified Arabic"/>
                  <w:b/>
                  <w:color w:val="000000" w:themeColor="text1"/>
                  <w:sz w:val="24"/>
                  <w:szCs w:val="24"/>
                  <w:rtl/>
                </w:rPr>
                <w:t>المهام التعليمية الرئيسة في الوحدة</w:t>
              </w:r>
            </w:hyperlink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2E0B57" w:rsidRDefault="0005594E">
            <w:pPr>
              <w:pStyle w:val="normal"/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>أداة التقويم</w:t>
            </w:r>
          </w:p>
        </w:tc>
      </w:tr>
      <w:tr w:rsidR="00917CA6" w:rsidRPr="002E0B57" w:rsidTr="00E64516">
        <w:trPr>
          <w:trHeight w:val="780"/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2E0B57" w:rsidRDefault="0005594E" w:rsidP="00FD1D23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ستنتاج أفكار</w:t>
            </w:r>
            <w:r w:rsidR="00440CF7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درس</w:t>
            </w:r>
            <w:r w:rsidR="00A0733D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FD1D23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دينة القيروان رابعة الثلاث</w:t>
            </w:r>
            <w:r w:rsidR="00A0733D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.</w:t>
            </w:r>
          </w:p>
          <w:p w:rsidR="00917CA6" w:rsidRPr="002E0B57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 شرح القصيدة</w:t>
            </w:r>
            <w:r w:rsidR="00FD1D23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شرحاً وافياً، وتحليلها</w:t>
            </w:r>
            <w:r w:rsidR="00FD1D23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تحليلا أدبيا </w:t>
            </w:r>
            <w:r w:rsidR="00FD1D23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فنياً.</w:t>
            </w:r>
          </w:p>
          <w:p w:rsidR="00A0733D" w:rsidRPr="002E0B57" w:rsidRDefault="007E37B8" w:rsidP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FD1D23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تعريف بالفاعل من حيث : معناه ، وصوره ، وعلامة رفعه، وكيفية إعرابه.</w:t>
            </w:r>
          </w:p>
          <w:p w:rsidR="00917CA6" w:rsidRPr="002E0B57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FD1D23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كتابة علامتي الاستفهام والتعجب في الجمل، ومعرفة مواضعهما.</w:t>
            </w:r>
          </w:p>
          <w:p w:rsidR="00A0733D" w:rsidRPr="002E0B57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7E37B8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نسخ البيت الشعري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بخط واضح وجميل وفق قواعد خطي النسخ والرقعة.</w:t>
            </w:r>
          </w:p>
          <w:p w:rsidR="00917CA6" w:rsidRPr="002E0B57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05594E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كتابة </w:t>
            </w:r>
            <w:r w:rsidR="00EF4C5E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فقرة بعنوان ( بيت في مدينة يافا) من خلال مشاهدة الصورة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2E0B57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ملاحظة أداء الطلبة </w:t>
            </w:r>
          </w:p>
          <w:p w:rsidR="00917CA6" w:rsidRPr="002E0B57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hyperlink r:id="rId10" w:history="1">
              <w:r w:rsidRPr="002E0B57">
                <w:rPr>
                  <w:rStyle w:val="Hyperlink"/>
                  <w:rFonts w:ascii="Simplified Arabic" w:eastAsia="Simplified Arabic" w:hAnsi="Simplified Arabic" w:cs="Simplified Arabic"/>
                  <w:bCs/>
                  <w:color w:val="000000" w:themeColor="text1"/>
                  <w:sz w:val="24"/>
                  <w:szCs w:val="24"/>
                  <w:rtl/>
                </w:rPr>
                <w:t>أسئلة الكتاب</w:t>
              </w:r>
            </w:hyperlink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وأسئلة إضافية </w:t>
            </w:r>
            <w:r w:rsidR="002E0B57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ثرائية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A0733D" w:rsidRPr="002E0B57" w:rsidRDefault="00A0733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917CA6" w:rsidRPr="002E0B57" w:rsidRDefault="007E37B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hyperlink r:id="rId11" w:history="1">
              <w:r w:rsidRPr="002E0B57">
                <w:rPr>
                  <w:rStyle w:val="Hyperlink"/>
                  <w:rFonts w:ascii="Simplified Arabic" w:eastAsia="Simplified Arabic" w:hAnsi="Simplified Arabic" w:cs="Simplified Arabic"/>
                  <w:bCs/>
                  <w:color w:val="000000" w:themeColor="text1"/>
                  <w:sz w:val="24"/>
                  <w:szCs w:val="24"/>
                  <w:rtl/>
                </w:rPr>
                <w:t>ورقة عم</w:t>
              </w:r>
              <w:r w:rsidR="00EF4C5E" w:rsidRPr="002E0B57">
                <w:rPr>
                  <w:rStyle w:val="Hyperlink"/>
                  <w:rFonts w:ascii="Simplified Arabic" w:eastAsia="Simplified Arabic" w:hAnsi="Simplified Arabic" w:cs="Simplified Arabic" w:hint="cs"/>
                  <w:bCs/>
                  <w:color w:val="000000" w:themeColor="text1"/>
                  <w:sz w:val="24"/>
                  <w:szCs w:val="24"/>
                  <w:rtl/>
                </w:rPr>
                <w:t>ل</w:t>
              </w:r>
            </w:hyperlink>
            <w:r w:rsidR="00EF4C5E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لدرس الفاعل.</w:t>
            </w:r>
          </w:p>
          <w:p w:rsidR="00917CA6" w:rsidRPr="002E0B57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 متابعة الطلبة الحثيثة وتعزيزهم</w:t>
            </w:r>
          </w:p>
          <w:p w:rsidR="00917CA6" w:rsidRPr="002E0B57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62D7F" w:rsidRPr="002E0B57" w:rsidRDefault="00262D7F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 w:hint="cs"/>
          <w:b/>
          <w:color w:val="000000" w:themeColor="text1"/>
          <w:sz w:val="4"/>
          <w:szCs w:val="4"/>
          <w:rtl/>
        </w:rPr>
      </w:pPr>
      <w:r w:rsidRPr="002E0B57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br/>
      </w:r>
      <w:r w:rsidR="0005594E" w:rsidRPr="002E0B57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br/>
      </w:r>
    </w:p>
    <w:p w:rsidR="002E0B57" w:rsidRPr="002E0B57" w:rsidRDefault="002E0B57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 w:hint="cs"/>
          <w:b/>
          <w:color w:val="000000" w:themeColor="text1"/>
          <w:sz w:val="4"/>
          <w:szCs w:val="4"/>
          <w:rtl/>
        </w:rPr>
      </w:pPr>
    </w:p>
    <w:p w:rsidR="002E0B57" w:rsidRPr="002E0B57" w:rsidRDefault="002E0B57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 w:hint="cs"/>
          <w:b/>
          <w:color w:val="000000" w:themeColor="text1"/>
          <w:sz w:val="4"/>
          <w:szCs w:val="4"/>
          <w:rtl/>
        </w:rPr>
      </w:pPr>
    </w:p>
    <w:p w:rsidR="002E0B57" w:rsidRPr="002E0B57" w:rsidRDefault="002E0B57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</w:pPr>
    </w:p>
    <w:p w:rsidR="00917CA6" w:rsidRPr="002E0B57" w:rsidRDefault="0005594E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 w:hint="cs"/>
          <w:b/>
          <w:color w:val="000000" w:themeColor="text1"/>
          <w:sz w:val="4"/>
          <w:szCs w:val="4"/>
          <w:rtl/>
        </w:rPr>
      </w:pPr>
      <w:r w:rsidRPr="002E0B57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br/>
      </w:r>
      <w:r w:rsidRPr="002E0B57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br/>
      </w:r>
      <w:r w:rsidRPr="002E0B57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br/>
      </w:r>
    </w:p>
    <w:p w:rsidR="002E0B57" w:rsidRPr="002E0B57" w:rsidRDefault="002E0B57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</w:pPr>
    </w:p>
    <w:tbl>
      <w:tblPr>
        <w:tblStyle w:val="aa"/>
        <w:bidiVisual/>
        <w:tblW w:w="10493" w:type="dxa"/>
        <w:jc w:val="center"/>
        <w:tblInd w:w="-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2"/>
        <w:gridCol w:w="2798"/>
        <w:gridCol w:w="4520"/>
        <w:gridCol w:w="1473"/>
      </w:tblGrid>
      <w:tr w:rsidR="00917CA6" w:rsidRPr="002E0B57" w:rsidTr="00E64516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Pr="002E0B57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lastRenderedPageBreak/>
              <w:t>رقم الدرس وعنوانه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Pr="002E0B57" w:rsidRDefault="002E0B57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hyperlink r:id="rId12" w:history="1">
              <w:r w:rsidR="0005594E" w:rsidRPr="002E0B57">
                <w:rPr>
                  <w:rStyle w:val="Hyperlink"/>
                  <w:rFonts w:ascii="Simplified Arabic" w:eastAsia="Simplified Arabic" w:hAnsi="Simplified Arabic" w:cs="Simplified Arabic"/>
                  <w:b/>
                  <w:color w:val="000000" w:themeColor="text1"/>
                  <w:sz w:val="24"/>
                  <w:szCs w:val="24"/>
                  <w:rtl/>
                </w:rPr>
                <w:t>الأهداف التعليمية التعلمية</w:t>
              </w:r>
            </w:hyperlink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Pr="002E0B57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  <w:rtl/>
              </w:rPr>
              <w:t xml:space="preserve">أنشطة الدرس </w:t>
            </w:r>
            <w:r w:rsidRPr="002E0B57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>(دور المعلم، دور المتعلّم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Pr="002E0B57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 xml:space="preserve">التقويم </w:t>
            </w:r>
          </w:p>
        </w:tc>
      </w:tr>
      <w:tr w:rsidR="00917CA6" w:rsidRPr="002E0B57" w:rsidTr="00E64516">
        <w:trPr>
          <w:trHeight w:val="148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2E0B57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8A0F12" w:rsidRPr="002E0B57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2E0B57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2E0B57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2E0B57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8A0F12" w:rsidRPr="002E0B57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8A0F12" w:rsidRPr="002E0B57" w:rsidRDefault="000B65AC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912D5"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(</w:t>
            </w:r>
            <w:r w:rsidR="008A0F12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نص الاستماع</w:t>
            </w:r>
            <w:r w:rsidR="003912D5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8A0F12" w:rsidRPr="002E0B57" w:rsidRDefault="00850B8A" w:rsidP="00850B8A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color w:val="000000" w:themeColor="text1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rtl/>
              </w:rPr>
              <w:t>جزيرة صقلية شاهدة على الحضارة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rtl/>
              </w:rPr>
              <w:br/>
              <w:t xml:space="preserve">  المنسية</w:t>
            </w:r>
          </w:p>
          <w:p w:rsidR="00850B8A" w:rsidRPr="002E0B57" w:rsidRDefault="00850B8A" w:rsidP="00850B8A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color w:val="000000" w:themeColor="text1"/>
                <w:rtl/>
              </w:rPr>
            </w:pPr>
          </w:p>
          <w:p w:rsidR="00C531E4" w:rsidRPr="002E0B57" w:rsidRDefault="008A0F12" w:rsidP="009D26C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817A7"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حصة </w:t>
            </w:r>
            <w:r w:rsidR="009D26C6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احدة</w:t>
            </w:r>
            <w:r w:rsidR="009D26C6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9D26C6" w:rsidRPr="002E0B57" w:rsidRDefault="009D26C6" w:rsidP="009D26C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9D26C6" w:rsidRPr="002E0B57" w:rsidRDefault="009D26C6" w:rsidP="009D26C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C531E4" w:rsidRPr="002E0B57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2E0B57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2E0B57" w:rsidRDefault="009D26C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br/>
            </w:r>
          </w:p>
          <w:p w:rsidR="001516B4" w:rsidRPr="002E0B57" w:rsidRDefault="009D26C6" w:rsidP="009D26C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br/>
            </w:r>
          </w:p>
          <w:p w:rsidR="00292DE0" w:rsidRPr="002E0B57" w:rsidRDefault="00292DE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</w:t>
            </w:r>
            <w:r w:rsidR="009D26C6"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</w:t>
            </w: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</w:t>
            </w:r>
          </w:p>
          <w:p w:rsidR="00292DE0" w:rsidRPr="002E0B57" w:rsidRDefault="00292DE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86720B" w:rsidRPr="002E0B57" w:rsidRDefault="0086720B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A774D0" w:rsidRPr="002E0B57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A774D0" w:rsidRPr="002E0B57" w:rsidRDefault="00E77DC5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74D0"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(</w:t>
            </w:r>
            <w:r w:rsidR="00A774D0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مطالعة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A774D0" w:rsidRPr="002E0B57" w:rsidRDefault="00E77DC5" w:rsidP="0086720B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6720B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دينة القيروان رابعة الثلاث</w:t>
            </w:r>
            <w:r w:rsidR="0086720B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A774D0" w:rsidRPr="002E0B57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FB409D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63998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صتان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E4" w:rsidRPr="002E0B57" w:rsidRDefault="001516B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C531E4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ذكر الطالب قوانين وآداب نص الاستماع.</w:t>
            </w:r>
          </w:p>
          <w:p w:rsidR="00C531E4" w:rsidRPr="002E0B57" w:rsidRDefault="001516B4" w:rsidP="00E12CB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C531E4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ستمع بانتباه إلى نص (</w:t>
            </w:r>
            <w:r w:rsidR="00E12CB8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جزيرة صقلية شاهدة على الحضارة المنسية</w:t>
            </w:r>
            <w:r w:rsidR="00C531E4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).</w:t>
            </w:r>
          </w:p>
          <w:p w:rsidR="00917CA6" w:rsidRPr="002E0B57" w:rsidRDefault="00E12CB8" w:rsidP="0086720B">
            <w:pPr>
              <w:rPr>
                <w:rFonts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 أن يحدد المحاور التي يعالجها نص الاستماع.</w:t>
            </w:r>
            <w:r w:rsidR="008B2A98"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 أن يوضح الفكرة العامة لنص.</w:t>
            </w:r>
            <w:r w:rsidR="008B2A98"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 أن يبين أهمية جزيرة صقلية.</w:t>
            </w:r>
            <w:r w:rsidR="008B2A98"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8B2A98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</w:t>
            </w:r>
            <w:r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ن يذكر مفهوم الجزيرة.</w:t>
            </w:r>
            <w:r w:rsidR="008B2A98"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8B2A98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ستنتج مظاهر المعاملة الحسنة للمسلمين في صقلية.</w:t>
            </w:r>
            <w:r w:rsidR="008B2A98"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8B2A98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توصل لاسم القائد الذي فتح صقيلية</w:t>
            </w:r>
            <w:r w:rsidR="008B2A98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="008B2A98"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8B2A98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ذكر أمثلة على اهتمام العرب بالزراعة والصناعة.</w:t>
            </w:r>
            <w:r w:rsidR="008B2A98"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وضح معاني المفردات والمفاهيم والمصطلحات الجديدة.</w:t>
            </w:r>
            <w:r w:rsidR="008B2A98"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جيب عن أسئلة نصّ الاستماع.</w:t>
            </w:r>
            <w:r w:rsidR="009D26C6"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292DE0"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</w:t>
            </w:r>
            <w:r w:rsidR="009D26C6"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</w:t>
            </w:r>
            <w:r w:rsidR="00292DE0"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</w:t>
            </w:r>
            <w:r w:rsidR="009D26C6" w:rsidRPr="002E0B57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br/>
            </w:r>
            <w:r w:rsidR="0086720B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 أن يحدد موقع مدينة القيروان على الخريطة.</w:t>
            </w:r>
            <w:r w:rsidR="0086720B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>*أن يقرأ النص قراءة جهريّة سليمة معبّرة.</w:t>
            </w:r>
            <w:r w:rsidR="0086720B"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86720B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 أن يوضح معاني المفردات والمصطلحات الجديدة.</w:t>
            </w:r>
            <w:r w:rsidR="0086720B"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86720B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 أن يوضح دور مدينة القيروان.</w:t>
            </w:r>
            <w:r w:rsidR="00643254"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86720B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>*أن يذكر الصناعات التراثية في مدينة القيروان.</w:t>
            </w:r>
            <w:r w:rsidR="0086720B"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86720B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*أن يسمي القائد العربي الذي </w:t>
            </w:r>
            <w:r w:rsidR="0086720B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فتح المدينة.</w:t>
            </w:r>
            <w:r w:rsidR="0086720B"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86720B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توصل لسبب إطلاق بيت الحكمة على مكتبة القيروان.</w:t>
            </w:r>
            <w:r w:rsidR="0086720B"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86720B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قترح طرقا مميزة لتخليد اسم المدينة العربية.</w:t>
            </w:r>
            <w:r w:rsidR="0086720B"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86720B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ستنتج المقصود برابعة الثلاث.</w:t>
            </w:r>
            <w:r w:rsidR="0086720B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>*أن يبيّن الأفكار الرئيسة والجزئية الواردة في الدرس.</w:t>
            </w:r>
            <w:r w:rsidR="0086720B"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>*أن يجيب على أسئلة الدرس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E4" w:rsidRPr="002E0B57" w:rsidRDefault="00C531E4" w:rsidP="00340B6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تمهيد بسؤال الطلا</w:t>
            </w:r>
            <w:r w:rsidR="008C0E1E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 عن </w:t>
            </w:r>
            <w:r w:rsidR="00340B62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سماء بعض المدن والجُزر، ويقوم بتعيينها على الخريطة ... وعرض مقطع قصير عن جزيرة صقلية أو صورة لها ، وإثارة نقاش بسيط حولها.</w:t>
            </w:r>
          </w:p>
          <w:p w:rsidR="00C531E4" w:rsidRPr="002E0B57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C531E4" w:rsidRPr="002E0B57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ذكير الطلاب بآداب وقوانين نص الاستماع، وهي:</w:t>
            </w:r>
          </w:p>
          <w:p w:rsidR="00C531E4" w:rsidRPr="002E0B57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احترام، والإنصات، وعدم المقاطعة، والتفاعل، والفهم، والتركيز، والنظر إلى المعلم.</w:t>
            </w:r>
            <w:r w:rsidR="00340B62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C531E4" w:rsidRPr="002E0B57" w:rsidRDefault="000B65AC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عرض</w:t>
            </w:r>
            <w:r w:rsidR="00340B62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C531E4" w:rsidRPr="002E0B57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قراءة النص على مسامع الطلاب قراءة معبرة، بصوت واضح ومسموع.</w:t>
            </w:r>
          </w:p>
          <w:p w:rsidR="00C531E4" w:rsidRPr="002E0B57" w:rsidRDefault="00C05943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يان معاني الكلمات والتراكيب</w:t>
            </w:r>
            <w:r w:rsidR="00C531E4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جديدة.</w:t>
            </w:r>
          </w:p>
          <w:p w:rsidR="00C531E4" w:rsidRPr="002E0B57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C531E4" w:rsidRPr="002E0B57" w:rsidRDefault="000B65AC" w:rsidP="000B65A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يان الأفكار الواردة في النص ،، شرح الدرس باستخدام أسلوب الحوار والمناقشة وطرح الأسئلة.</w:t>
            </w:r>
            <w:r w:rsidR="00C05943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>تكليف الطلبة بحل أسئلة الدرس على دفاترهم.</w:t>
            </w:r>
            <w:r w:rsidR="00C05943" w:rsidRPr="002E0B5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8C0E1E" w:rsidRPr="002E0B57" w:rsidRDefault="00C531E4" w:rsidP="00C05943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كليف الطلاب بتلخيص النص بأسلوبهم الخاص.</w:t>
            </w:r>
            <w:r w:rsidR="00C05943" w:rsidRPr="002E0B57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1516B4" w:rsidRPr="002E0B57" w:rsidRDefault="000B65AC" w:rsidP="00BB49A9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خاتمة : تذكير الطلبة بأهداف الدرس والتأكد من تحقيق كل هدف.</w:t>
            </w:r>
          </w:p>
          <w:p w:rsidR="00292DE0" w:rsidRPr="002E0B57" w:rsidRDefault="00292DE0" w:rsidP="003912D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A774D0"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</w:t>
            </w:r>
          </w:p>
          <w:p w:rsidR="004F5D28" w:rsidRPr="002E0B57" w:rsidRDefault="003912D5" w:rsidP="0086720B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التمهيد : </w:t>
            </w:r>
            <w:r w:rsidR="0086720B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عرض فيديو قصير عن مدينة القيروان، أو عرض لصور عن أهم المدن التونسية،وإثارة نقاش بسيط عنها.</w:t>
            </w:r>
            <w:r w:rsidR="00643254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643254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643254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عرض :</w:t>
            </w:r>
          </w:p>
          <w:p w:rsidR="004F5D28" w:rsidRPr="002E0B57" w:rsidRDefault="00F5747F" w:rsidP="004F5D2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كليف الطلبة بقراة الدرس قراءة صامتة . ثم طرح عدة أسئلة عن النص لبيان مدى استيعاب الطلبة لما قاموا بقراءته.</w:t>
            </w:r>
            <w:r w:rsidR="00643254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643254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F5747F" w:rsidRPr="002E0B57" w:rsidRDefault="00643254" w:rsidP="00643254">
            <w:pPr>
              <w:pStyle w:val="ad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قراءة النموذجية من قبلي</w:t>
            </w: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Pr="002E0B57">
              <w:rPr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F5747F"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من ثم تكليف الطلبة بقراءة الدرس</w:t>
            </w: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="00F5747F"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شرحه باستخدام أسلوب الحوار والمناقشة وطرح الأسئلة</w:t>
            </w:r>
            <w:r w:rsidR="00F5747F"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4F5D28" w:rsidRPr="002E0B57" w:rsidRDefault="004F5D28" w:rsidP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F5747F" w:rsidRPr="002E0B57" w:rsidRDefault="00643254" w:rsidP="00643254">
            <w:pPr>
              <w:pStyle w:val="ad"/>
              <w:rPr>
                <w:b/>
                <w:color w:val="000000" w:themeColor="text1"/>
              </w:rPr>
            </w:pP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خاتمة </w:t>
            </w:r>
            <w:r w:rsidR="00F5747F"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2E0B57">
              <w:rPr>
                <w:color w:val="000000" w:themeColor="text1"/>
                <w:rtl/>
              </w:rPr>
              <w:br/>
            </w: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 xml:space="preserve">1. </w:t>
            </w: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يطلب المعلم من طلبته التحدّث بكلمة واحدة يصف فيها مدينة القيروان</w:t>
            </w: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 xml:space="preserve">2. </w:t>
            </w: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طلب منهم أن يعبّر عن  مشاعره تجاه مدينة القيروان، والمدن التونسية </w:t>
            </w: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Pr="002E0B57">
              <w:rPr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3. </w:t>
            </w: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تنفيذ ورقة عمل ختامية</w:t>
            </w: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Pr="002E0B57">
              <w:rPr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F5747F"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ذكير الطلبة بأهداف الدرس، والتأكد من تحقيق كل هدف</w:t>
            </w:r>
            <w:r w:rsidR="00F5747F"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="00F5747F" w:rsidRPr="002E0B57">
              <w:rPr>
                <w:rFonts w:hint="cs"/>
                <w:b/>
                <w:color w:val="000000" w:themeColor="text1"/>
                <w:rtl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0" w:rsidRPr="002E0B57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  <w:p w:rsidR="00292DE0" w:rsidRPr="002E0B57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  <w:p w:rsidR="00292DE0" w:rsidRPr="002E0B57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  <w:p w:rsidR="000B65AC" w:rsidRPr="002E0B57" w:rsidRDefault="000B65AC" w:rsidP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لاحظة إجابات الطلبة </w:t>
            </w:r>
          </w:p>
          <w:p w:rsidR="000B65AC" w:rsidRPr="002E0B57" w:rsidRDefault="009D26C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0B65AC" w:rsidRPr="002E0B57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رح أسئلة </w:t>
            </w:r>
          </w:p>
          <w:p w:rsidR="000B65AC" w:rsidRPr="002E0B57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B65AC" w:rsidRPr="002E0B57" w:rsidRDefault="009D26C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حوار والمناقشة</w:t>
            </w:r>
            <w:r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8C0E1E" w:rsidRPr="002E0B57" w:rsidRDefault="008C0E1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B65AC" w:rsidRPr="002E0B57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باشرة بحل أسئلة النص</w:t>
            </w:r>
          </w:p>
          <w:p w:rsidR="000B65AC" w:rsidRPr="002E0B57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0B65AC" w:rsidRPr="002E0B57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C531E4" w:rsidRPr="002E0B57" w:rsidRDefault="00C531E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A774D0" w:rsidRPr="002E0B57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1516B4" w:rsidRPr="002E0B57" w:rsidRDefault="009D26C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ascii="Simplified Arabic" w:eastAsia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br/>
            </w:r>
          </w:p>
          <w:p w:rsidR="00292DE0" w:rsidRPr="002E0B57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</w:t>
            </w:r>
          </w:p>
          <w:p w:rsidR="00292DE0" w:rsidRPr="002E0B57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</w:p>
          <w:p w:rsidR="00917CA6" w:rsidRPr="002E0B57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  <w:t xml:space="preserve">* </w:t>
            </w:r>
            <w:r w:rsidRPr="002E0B57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لاحظة صحة القراءة والضبط السليم</w:t>
            </w:r>
          </w:p>
          <w:p w:rsidR="00F5747F" w:rsidRPr="002E0B57" w:rsidRDefault="00EA0F5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917CA6" w:rsidRPr="002E0B57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*الإجابة عن أسئلة الكتاب.</w:t>
            </w:r>
            <w:r w:rsidR="00EA0F58"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EA0F58"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EA0F58"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917CA6" w:rsidRPr="002E0B57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* مناقشة </w:t>
            </w:r>
            <w:hyperlink r:id="rId13" w:history="1">
              <w:r w:rsidRPr="002E0B57">
                <w:rPr>
                  <w:rStyle w:val="Hyperlink"/>
                  <w:rFonts w:ascii="Simplified Arabic" w:eastAsia="Simplified Arabic" w:hAnsi="Simplified Arabic" w:cs="Simplified Arabic"/>
                  <w:b/>
                  <w:bCs/>
                  <w:color w:val="000000" w:themeColor="text1"/>
                  <w:sz w:val="24"/>
                  <w:szCs w:val="24"/>
                  <w:rtl/>
                </w:rPr>
                <w:t>أسئلة إثرائية</w:t>
              </w:r>
            </w:hyperlink>
            <w:r w:rsidR="00643254"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917CA6" w:rsidRPr="002E0B57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*التأكد من قراءة الطلبة </w:t>
            </w:r>
          </w:p>
          <w:p w:rsidR="00917CA6" w:rsidRPr="002E0B57" w:rsidRDefault="0005594E" w:rsidP="001D16C5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*المناقشة والحوار</w:t>
            </w:r>
            <w:r w:rsidR="00EA0F58" w:rsidRPr="002E0B57">
              <w:rPr>
                <w:rFonts w:ascii="Simplified Arabic" w:eastAsia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br/>
            </w:r>
            <w:r w:rsidR="00EA0F58" w:rsidRPr="002E0B57">
              <w:rPr>
                <w:rFonts w:ascii="Simplified Arabic" w:eastAsia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br/>
            </w:r>
            <w:r w:rsidR="00EA0F58"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رقة عمل </w:t>
            </w:r>
            <w:r w:rsidR="001D16C5"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1D16C5"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>طرح أسئلة</w:t>
            </w:r>
          </w:p>
        </w:tc>
      </w:tr>
      <w:tr w:rsidR="00917CA6" w:rsidRPr="002E0B57" w:rsidTr="00E64516">
        <w:trPr>
          <w:trHeight w:val="148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2E0B57" w:rsidRDefault="00917CA6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2E0B5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2E0B5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2E0B5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2E0B5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2E0B5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2E0B5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EB4BAB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محفوظات</w:t>
            </w:r>
            <w:r w:rsidR="00EB4BAB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EB4BAB" w:rsidRPr="002E0B57" w:rsidRDefault="00EB4BAB" w:rsidP="007202E0">
            <w:pPr>
              <w:pStyle w:val="ad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hint="cs"/>
                <w:b/>
                <w:color w:val="000000" w:themeColor="text1"/>
                <w:rtl/>
              </w:rPr>
              <w:t xml:space="preserve">     </w:t>
            </w:r>
            <w:r w:rsidR="00E76507" w:rsidRPr="002E0B57">
              <w:rPr>
                <w:rFonts w:hint="cs"/>
                <w:color w:val="000000" w:themeColor="text1"/>
                <w:rtl/>
              </w:rPr>
              <w:t xml:space="preserve"> </w:t>
            </w:r>
            <w:r w:rsidR="007202E0"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نين إلى </w:t>
            </w:r>
            <w:r w:rsidR="007202E0" w:rsidRPr="002E0B57">
              <w:rPr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7202E0"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القيروان</w:t>
            </w:r>
            <w:r w:rsidR="007202E0"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E76507" w:rsidRPr="002E0B5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EB4BAB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حصتان </w:t>
            </w:r>
          </w:p>
          <w:p w:rsidR="00917CA6" w:rsidRPr="002E0B57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2E0B57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2E0B57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2E0B57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2E0B57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2E0B57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2E0B57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2E0B57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2E0B57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2E0B57" w:rsidRDefault="00A47AD1" w:rsidP="000B21AD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</w:t>
            </w:r>
          </w:p>
          <w:p w:rsidR="00917CA6" w:rsidRPr="002E0B57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A5111F" w:rsidRPr="002E0B57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917CA6" w:rsidRPr="002E0B57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703A2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قواعد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اللغوية</w:t>
            </w:r>
            <w:r w:rsidR="00E703A2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E703A2" w:rsidRPr="002E0B57" w:rsidRDefault="00A5111F" w:rsidP="00C85D4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D47"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D47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فاعل</w:t>
            </w:r>
          </w:p>
          <w:p w:rsidR="00A5111F" w:rsidRPr="002E0B57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C85D47"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صتان</w:t>
            </w:r>
          </w:p>
          <w:p w:rsidR="00917CA6" w:rsidRPr="002E0B57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2E0B57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2E0B57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82DDC" w:rsidRPr="002E0B57" w:rsidRDefault="005E3B65" w:rsidP="000B21AD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0B21AD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تعرف الطالب على حياة الشاعر أبو الحسن الحصريّ.</w:t>
            </w:r>
            <w:r w:rsidR="000B21AD" w:rsidRPr="002E0B5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C82DDC" w:rsidRPr="002E0B57" w:rsidRDefault="005E3B65" w:rsidP="000B21AD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C82DDC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قرأ القصيدة قراءة جهرية ومعبرة.</w:t>
            </w:r>
          </w:p>
          <w:p w:rsidR="00C82DDC" w:rsidRPr="002E0B57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تعرف على الفكرة الرئيسة والأفكار الفرعية</w:t>
            </w:r>
            <w:r w:rsidR="00C82DDC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ي القصيدة.</w:t>
            </w:r>
          </w:p>
          <w:p w:rsidR="00C82DDC" w:rsidRPr="002E0B57" w:rsidRDefault="00C82DDC" w:rsidP="000B21A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E3B65"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</w:t>
            </w:r>
            <w:r w:rsidRPr="002E0B57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شرح القصيدة </w:t>
            </w:r>
            <w:r w:rsidRPr="002E0B57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شرحاً وافياً.</w:t>
            </w:r>
          </w:p>
          <w:p w:rsidR="00C82DDC" w:rsidRPr="002E0B57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C82DDC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وضح الصور الفنية</w:t>
            </w:r>
            <w:r w:rsidR="000B21AD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C82DDC" w:rsidRPr="002E0B57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0B21AD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بيّن الطالب عواطف الشاعر</w:t>
            </w:r>
          </w:p>
          <w:p w:rsidR="00C82DDC" w:rsidRPr="002E0B57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0B21AD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ذكر الطالب الصفات التي أوردها الشاعر للقيروان.</w:t>
            </w:r>
            <w:r w:rsidR="000B21AD" w:rsidRPr="002E0B5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0B21AD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بيّن الطالب مدى ارتباط الشاعر بوطنه.</w:t>
            </w:r>
          </w:p>
          <w:p w:rsidR="00C82DDC" w:rsidRPr="002E0B57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C82DDC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حفظ ستة أبيات غيباً.</w:t>
            </w:r>
          </w:p>
          <w:p w:rsidR="00917CA6" w:rsidRPr="002E0B57" w:rsidRDefault="005E3B65" w:rsidP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C82DDC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جيب عن الأسئلة</w:t>
            </w:r>
          </w:p>
          <w:p w:rsidR="00262D90" w:rsidRPr="002E0B57" w:rsidRDefault="000B21AD" w:rsidP="00262D90">
            <w:pPr>
              <w:rPr>
                <w:rFonts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br/>
            </w:r>
            <w:r w:rsidR="00262D90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262D90" w:rsidRPr="002E0B57">
              <w:rPr>
                <w:rFonts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أن يبين أنواع الأفعال.</w:t>
            </w:r>
          </w:p>
          <w:p w:rsidR="00262D90" w:rsidRPr="002E0B57" w:rsidRDefault="00262D90" w:rsidP="00262D90">
            <w:pPr>
              <w:rPr>
                <w:rFonts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Pr="002E0B57">
              <w:rPr>
                <w:rFonts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أن يعرض أمثلة لكل نوع.</w:t>
            </w:r>
          </w:p>
          <w:p w:rsidR="00262D90" w:rsidRPr="002E0B57" w:rsidRDefault="00262D90" w:rsidP="00262D90">
            <w:pPr>
              <w:rPr>
                <w:rFonts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Simplified Arabic" w:hint="cs"/>
                <w:bCs/>
                <w:color w:val="000000" w:themeColor="text1"/>
                <w:sz w:val="24"/>
                <w:szCs w:val="24"/>
                <w:rtl/>
              </w:rPr>
              <w:t>*أن يقرأ مجموعة الجمل لفعلية.</w:t>
            </w:r>
          </w:p>
          <w:p w:rsidR="00262D90" w:rsidRPr="002E0B57" w:rsidRDefault="00262D90" w:rsidP="00262D90">
            <w:pPr>
              <w:rPr>
                <w:rFonts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Simplified Arabic" w:hint="cs"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*أن يحدد موقع الفعل والفاعل. </w:t>
            </w:r>
          </w:p>
          <w:p w:rsidR="00262D90" w:rsidRPr="002E0B57" w:rsidRDefault="00262D90" w:rsidP="00262D90">
            <w:pPr>
              <w:rPr>
                <w:rFonts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Simplified Arabic" w:hint="cs"/>
                <w:bCs/>
                <w:color w:val="000000" w:themeColor="text1"/>
                <w:sz w:val="24"/>
                <w:szCs w:val="24"/>
                <w:rtl/>
              </w:rPr>
              <w:t>*أن يستنتج مكونات الجملة الفعلية.</w:t>
            </w:r>
          </w:p>
          <w:p w:rsidR="00262D90" w:rsidRPr="002E0B57" w:rsidRDefault="00262D90" w:rsidP="00262D90">
            <w:pPr>
              <w:rPr>
                <w:rFonts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Simplified Arabic" w:hint="cs"/>
                <w:bCs/>
                <w:color w:val="000000" w:themeColor="text1"/>
                <w:sz w:val="24"/>
                <w:szCs w:val="24"/>
                <w:rtl/>
              </w:rPr>
              <w:t>*أن يتوصل لمفهوم الفاعل.</w:t>
            </w:r>
          </w:p>
          <w:p w:rsidR="00262D90" w:rsidRPr="002E0B57" w:rsidRDefault="00262D90" w:rsidP="00262D90">
            <w:pPr>
              <w:rPr>
                <w:rFonts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Simplified Arabic" w:hint="cs"/>
                <w:bCs/>
                <w:color w:val="000000" w:themeColor="text1"/>
                <w:sz w:val="24"/>
                <w:szCs w:val="24"/>
                <w:rtl/>
              </w:rPr>
              <w:t>*أن يوضِّح صور الفاعل.</w:t>
            </w:r>
          </w:p>
          <w:p w:rsidR="00262D90" w:rsidRPr="002E0B57" w:rsidRDefault="00262D90" w:rsidP="00262D90">
            <w:pPr>
              <w:rPr>
                <w:rFonts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Simplified Arabic" w:hint="cs"/>
                <w:bCs/>
                <w:color w:val="000000" w:themeColor="text1"/>
                <w:sz w:val="24"/>
                <w:szCs w:val="24"/>
                <w:rtl/>
              </w:rPr>
              <w:t>*أن يعرض أمثلة جديدة.</w:t>
            </w:r>
          </w:p>
          <w:p w:rsidR="00262D90" w:rsidRPr="002E0B57" w:rsidRDefault="00262D90" w:rsidP="00262D90">
            <w:pPr>
              <w:rPr>
                <w:rFonts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Simplified Arabic" w:hint="cs"/>
                <w:bCs/>
                <w:color w:val="000000" w:themeColor="text1"/>
                <w:sz w:val="24"/>
                <w:szCs w:val="24"/>
                <w:rtl/>
              </w:rPr>
              <w:t>*أن يعرب الفاعل بما يناسب.</w:t>
            </w:r>
          </w:p>
          <w:p w:rsidR="00E703A2" w:rsidRPr="002E0B57" w:rsidRDefault="00A5111F" w:rsidP="00262D9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FB409D" w:rsidRPr="002E0B57" w:rsidRDefault="00A5111F" w:rsidP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أن يحل الطالب تدريبات الدرس</w:t>
            </w:r>
            <w:r w:rsidR="00FB409D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FB409D" w:rsidRPr="002E0B57" w:rsidRDefault="00FB409D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FB409D" w:rsidRPr="002E0B57" w:rsidRDefault="00FB409D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2E0B57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917CA6" w:rsidRPr="002E0B57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تهيئة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يهيّئ المعلم البيئة الصفية والوسيلة.</w:t>
            </w:r>
          </w:p>
          <w:p w:rsidR="00917CA6" w:rsidRPr="002E0B57" w:rsidRDefault="0005594E" w:rsidP="00D529D7">
            <w:pPr>
              <w:pStyle w:val="ad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تمهيد</w:t>
            </w:r>
            <w:r w:rsidRPr="002E0B57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2E0B57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>اعر</w:t>
            </w:r>
            <w:r w:rsidR="00C82DDC" w:rsidRPr="002E0B57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ّف الطلبة بنبذة عن حياة الشاعر </w:t>
            </w:r>
            <w:r w:rsidR="00D529D7"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من خلال عرض مقطع على اليوتيوب</w:t>
            </w:r>
            <w:r w:rsidR="00D529D7"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="00D529D7"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917CA6" w:rsidRPr="002E0B57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عرض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أثناء القراءة التفسيرية مع الطلبة .</w:t>
            </w:r>
          </w:p>
          <w:p w:rsidR="00917CA6" w:rsidRPr="002E0B57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1-يشرح الطالب أبيات القصيدة .</w:t>
            </w:r>
          </w:p>
          <w:p w:rsidR="00917CA6" w:rsidRPr="002E0B57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2-يفسر الكلمات الصعبة </w:t>
            </w:r>
          </w:p>
          <w:p w:rsidR="00917CA6" w:rsidRPr="002E0B57" w:rsidRDefault="00C82DDC" w:rsidP="00C82D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3-</w:t>
            </w:r>
            <w:r w:rsidR="0005594E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استعرض مع الطلبة عواطف الشاعر </w:t>
            </w:r>
          </w:p>
          <w:p w:rsidR="00917CA6" w:rsidRPr="002E0B57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05594E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مناقشة الصور الفنية في القصيدة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  <w:p w:rsidR="00917CA6" w:rsidRPr="002E0B57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شرح القصيدة باستخدام أسلوب الحوار والمناقشة وطرح الأسئلة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u w:val="single"/>
                <w:rtl/>
              </w:rPr>
              <w:t>.</w:t>
            </w:r>
          </w:p>
          <w:p w:rsidR="00C82DDC" w:rsidRPr="002E0B57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917CA6" w:rsidRPr="002E0B57" w:rsidRDefault="0005594E" w:rsidP="00D529D7">
            <w:pPr>
              <w:pStyle w:val="ad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خاتمة</w:t>
            </w:r>
            <w:r w:rsidRPr="002E0B57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2E0B57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>تقويم ختامي للقصيدة ومناقشة الطلبة واستنتاج القيم</w:t>
            </w:r>
            <w:r w:rsidRPr="002E0B57">
              <w:rPr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="00D529D7"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917CA6" w:rsidRPr="002E0B57" w:rsidRDefault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تذكير الطلبة بأهداف الدرس والتأكد من تحقيق كل هدف.</w:t>
            </w:r>
          </w:p>
          <w:p w:rsidR="00917CA6" w:rsidRPr="002E0B57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917CA6" w:rsidRPr="002E0B57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917CA6" w:rsidRPr="002E0B57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تهيئة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يجهّز المعلم الوسيلة التعليمية ويهيّئ السبورة.</w:t>
            </w:r>
            <w:r w:rsidR="00262D90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917CA6" w:rsidRPr="002E0B57" w:rsidRDefault="0005594E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تمهيد</w:t>
            </w:r>
            <w:r w:rsidR="00262D90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u w:val="single"/>
                <w:rtl/>
              </w:rPr>
              <w:t>(1)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:تغذية راجعة للدرس السابق  واستدعاء خبرات الطلبة </w:t>
            </w:r>
            <w:r w:rsidR="0015432C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بأنواع الجمل العربية وأقسامها.</w:t>
            </w:r>
          </w:p>
          <w:p w:rsidR="00262D90" w:rsidRPr="002E0B57" w:rsidRDefault="00262D90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262D90" w:rsidRPr="002E0B57" w:rsidRDefault="00262D90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u w:val="single"/>
                <w:rtl/>
              </w:rPr>
              <w:t>التمهيد(2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): بالإمكان التمهيد سرد قصصي أو التمثيل يبيّن فيه أهمية الفاعل باعتباره أحد ركني الجملة 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lastRenderedPageBreak/>
              <w:t>الفعلية.</w:t>
            </w:r>
          </w:p>
          <w:p w:rsidR="00917CA6" w:rsidRPr="002E0B57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عرض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عرض أمثلة الكتاب ومناقشتها مع الطلبة دلالياً ونحوياً، واستنتاج القاعدة وتثبيتها والتمثيل  عليها .</w:t>
            </w:r>
            <w:r w:rsidR="0015432C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  <w:t>استخدام أسلوبي الحوار والمناقشة وطرح الأسئلة في الشرح.</w:t>
            </w:r>
            <w:r w:rsidR="0015432C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917CA6" w:rsidRPr="002E0B57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لخاتمة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تقويم ختامي لقياس مدى تحقق الأهداف بالتطبيق من الطلبة، ثم توزيع ورقة العمل  وحلّها فردياً مع الطلبة</w:t>
            </w:r>
            <w:r w:rsidR="00262D90"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.</w:t>
            </w:r>
          </w:p>
          <w:p w:rsidR="00262D90" w:rsidRPr="002E0B57" w:rsidRDefault="00262D90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15432C" w:rsidRPr="002E0B57" w:rsidRDefault="0015432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ذكير الطلبة بأهداف الدرس، والتأكد من تحقيق كل هدف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2E0B57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2E0B57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* مناقشة </w:t>
            </w:r>
            <w:r w:rsidR="00A47AD1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أسئلة إثرائية</w:t>
            </w:r>
          </w:p>
          <w:p w:rsidR="00917CA6" w:rsidRPr="002E0B57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917CA6" w:rsidRPr="002E0B57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*التأكد من قراءة الطلبة .</w:t>
            </w:r>
          </w:p>
          <w:p w:rsidR="00917CA6" w:rsidRPr="002E0B57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917CA6" w:rsidRPr="002E0B57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917CA6" w:rsidRPr="002E0B57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*المناقشة والحوار </w:t>
            </w:r>
          </w:p>
          <w:p w:rsidR="00917CA6" w:rsidRPr="002E0B57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917CA6" w:rsidRPr="002E0B57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*حل أسئلة القصيدة .</w:t>
            </w:r>
          </w:p>
          <w:p w:rsidR="00917CA6" w:rsidRPr="002E0B57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* تسميع ستة أبيات من القصيدة </w:t>
            </w:r>
          </w:p>
          <w:p w:rsidR="00917CA6" w:rsidRPr="002E0B57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2E0B57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A5111F" w:rsidRPr="002E0B57" w:rsidRDefault="000B21A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br/>
            </w:r>
            <w:hyperlink r:id="rId14" w:history="1">
              <w:r w:rsidR="00A5111F" w:rsidRPr="002E0B57">
                <w:rPr>
                  <w:rStyle w:val="Hyperlink"/>
                  <w:rFonts w:ascii="Simplified Arabic" w:eastAsia="Simplified Arabic" w:hAnsi="Simplified Arabic" w:cs="Simplified Arabic" w:hint="cs"/>
                  <w:bCs/>
                  <w:color w:val="000000" w:themeColor="text1"/>
                  <w:sz w:val="24"/>
                  <w:szCs w:val="24"/>
                  <w:rtl/>
                </w:rPr>
                <w:t>حوار ومناقشة</w:t>
              </w:r>
            </w:hyperlink>
          </w:p>
          <w:p w:rsidR="00A5111F" w:rsidRPr="002E0B57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A5111F" w:rsidRPr="002E0B57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لاحظة إجابات الطلبة</w:t>
            </w:r>
            <w:r w:rsidR="00870307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870307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917CA6" w:rsidRPr="002E0B57" w:rsidRDefault="002E0B57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hyperlink r:id="rId15" w:history="1">
              <w:r w:rsidR="0005594E" w:rsidRPr="002E0B57">
                <w:rPr>
                  <w:rStyle w:val="Hyperlink"/>
                  <w:rFonts w:ascii="Simplified Arabic" w:eastAsia="Simplified Arabic" w:hAnsi="Simplified Arabic" w:cs="Simplified Arabic"/>
                  <w:bCs/>
                  <w:color w:val="000000" w:themeColor="text1"/>
                  <w:sz w:val="24"/>
                  <w:szCs w:val="24"/>
                  <w:rtl/>
                </w:rPr>
                <w:t>حل تدريبات الكتاب</w:t>
              </w:r>
            </w:hyperlink>
            <w:r w:rsidR="0005594E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="00870307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870307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917CA6" w:rsidRPr="002E0B57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ورقة عمل</w:t>
            </w:r>
          </w:p>
          <w:p w:rsidR="00A5111F" w:rsidRPr="002E0B57" w:rsidRDefault="00870307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A5111F" w:rsidRPr="002E0B57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طرح أسئلة</w:t>
            </w:r>
          </w:p>
        </w:tc>
      </w:tr>
      <w:tr w:rsidR="00917CA6" w:rsidRPr="002E0B57" w:rsidTr="00E64516">
        <w:trPr>
          <w:trHeight w:val="238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94" w:rsidRPr="002E0B57" w:rsidRDefault="00A95E94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FB409D" w:rsidRPr="002E0B57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FB409D" w:rsidRPr="002E0B57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FB409D" w:rsidRPr="002E0B57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FB409D" w:rsidRPr="002E0B57" w:rsidRDefault="00FB409D" w:rsidP="00FB11B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(الإملاء)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FB11B7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علامتا الترقيم : </w:t>
            </w:r>
          </w:p>
          <w:p w:rsidR="00FB11B7" w:rsidRPr="002E0B57" w:rsidRDefault="00FB11B7" w:rsidP="00FB11B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استفهام والتعجب</w:t>
            </w:r>
          </w:p>
          <w:p w:rsidR="00FB11B7" w:rsidRPr="002E0B57" w:rsidRDefault="00FB11B7" w:rsidP="00FB11B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FB409D" w:rsidRPr="002E0B57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 حصة واحدة</w:t>
            </w:r>
          </w:p>
          <w:p w:rsidR="00FB409D" w:rsidRPr="002E0B57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FB409D" w:rsidRPr="002E0B57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FB409D" w:rsidRPr="002E0B57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FB409D" w:rsidRPr="002E0B57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FB409D" w:rsidRPr="002E0B57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FB409D" w:rsidRPr="002E0B57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FB409D" w:rsidRPr="002E0B57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A95E94" w:rsidRPr="002E0B57" w:rsidRDefault="00A95E94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2E0B57" w:rsidRDefault="000D0D2E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F76006"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(</w:t>
            </w:r>
            <w:r w:rsidR="0005594E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خط</w:t>
            </w:r>
            <w:r w:rsidR="00F76006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404F88" w:rsidRPr="002E0B57" w:rsidRDefault="00F76006" w:rsidP="00F76006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رف الدال</w:t>
            </w:r>
          </w:p>
          <w:p w:rsidR="00F76006" w:rsidRPr="002E0B57" w:rsidRDefault="00F76006" w:rsidP="00F76006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صة واحدة</w:t>
            </w:r>
          </w:p>
          <w:p w:rsidR="00404F88" w:rsidRPr="002E0B57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404F88" w:rsidRPr="002E0B57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067F54" w:rsidRPr="002E0B57" w:rsidRDefault="00067F5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A95E94" w:rsidRPr="002E0B57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A95E94" w:rsidRPr="002E0B57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A95E94" w:rsidRPr="002E0B57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2E0B57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791B44" w:rsidRPr="002E0B57" w:rsidRDefault="00791B4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</w:t>
            </w:r>
          </w:p>
          <w:p w:rsidR="00C01365" w:rsidRPr="002E0B57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2E0B57" w:rsidRDefault="00C01365" w:rsidP="001D670E">
            <w:pPr>
              <w:pStyle w:val="normal"/>
              <w:tabs>
                <w:tab w:val="left" w:pos="461"/>
              </w:tabs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2E0B57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404F88" w:rsidRPr="002E0B57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765235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تعبير</w:t>
            </w:r>
            <w:r w:rsidR="00765235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404F88" w:rsidRPr="002E0B57" w:rsidRDefault="001D670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65235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كتابة حوار</w:t>
            </w:r>
          </w:p>
          <w:p w:rsidR="00404F88" w:rsidRPr="002E0B57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صة واحدة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89" w:rsidRPr="002E0B57" w:rsidRDefault="008D4242" w:rsidP="008D4242">
            <w:pPr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br/>
            </w:r>
            <w:r w:rsidR="00A77189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ن يبين استخدامات علامة الاستفهام.</w:t>
            </w:r>
            <w:r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عرض أمثلة لاستخدامات علامة الاستفهام.</w:t>
            </w:r>
            <w:r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بين استخدامات علامة التعجب.</w:t>
            </w:r>
            <w:r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وظف استخدام علامة التعجب في الجمل.</w:t>
            </w:r>
            <w:r w:rsidRPr="002E0B57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نفذ حل التدريبات الخاصة بالدرس.</w:t>
            </w:r>
          </w:p>
          <w:p w:rsidR="00A77189" w:rsidRPr="002E0B57" w:rsidRDefault="00A77189" w:rsidP="00A7718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FB409D" w:rsidRPr="002E0B57" w:rsidRDefault="00FB409D" w:rsidP="00A95E9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D0D2E" w:rsidRPr="002E0B57" w:rsidRDefault="00A95E94" w:rsidP="00A95E9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قرأ البيت الشعري قراءة صحيحة</w:t>
            </w:r>
            <w:r w:rsidR="000D0D2E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Pr="002E0B5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فهم الطالب معنى البيت الشعري المكتوب.</w:t>
            </w:r>
          </w:p>
          <w:p w:rsidR="000D0D2E" w:rsidRPr="002E0B57" w:rsidRDefault="000D0D2E" w:rsidP="000D0D2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لاحظ الفرق بين خط</w:t>
            </w:r>
            <w:r w:rsidR="00A95E94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ي النسخ</w:t>
            </w: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رقعة.</w:t>
            </w:r>
            <w:r w:rsidR="00A95E94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 xml:space="preserve">*أن يتمكن الطالب من كتابة </w:t>
            </w:r>
            <w:r w:rsidR="00A95E94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حرف</w:t>
            </w:r>
            <w:r w:rsidR="00791B44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ي السين والقاف</w:t>
            </w:r>
            <w:r w:rsidR="00A95E94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فق القواعد الصحيحة لخطي النسخ والرقعة.</w:t>
            </w:r>
          </w:p>
          <w:p w:rsidR="00791B44" w:rsidRPr="002E0B57" w:rsidRDefault="00791B44" w:rsidP="000D0D2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404F88" w:rsidRPr="002E0B57" w:rsidRDefault="00791B44" w:rsidP="0018748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كتب النص ثلاث مرات بخط النسخ، وثلاث مرات</w:t>
            </w:r>
            <w:r w:rsidR="0018748A"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خط الرقعة.</w:t>
            </w:r>
          </w:p>
          <w:p w:rsidR="00C01365" w:rsidRPr="002E0B57" w:rsidRDefault="00791B44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</w:t>
            </w:r>
          </w:p>
          <w:p w:rsidR="00C01365" w:rsidRPr="002E0B57" w:rsidRDefault="001D670E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>*أن يتحدّث الطالب عن مدينة يافا شفوياً بلغة سليمة.</w:t>
            </w:r>
            <w:r w:rsidRPr="002E0B5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>*أن يعبّر الطالب عما يراه في الصورة شفوياً.</w:t>
            </w:r>
            <w:r w:rsidRPr="002E0B5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>*أن يعيد كتابة ما عبّر عنه شفوياً وبخط واضح وجميل.</w:t>
            </w:r>
            <w:r w:rsidRPr="002E0B5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917CA6" w:rsidRPr="002E0B57" w:rsidRDefault="00917CA6" w:rsidP="001D670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89" w:rsidRPr="002E0B57" w:rsidRDefault="008D4242" w:rsidP="008D42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lastRenderedPageBreak/>
              <w:br/>
            </w:r>
            <w:r w:rsidR="00A77189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تمهيد: استرجاع معلومات س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بقة لدى الطلبة حول علامتي الترقيم : الفاصلة والنقطة، وتذكيرهم بمواضع علامتي الاستفهام والترقيم.</w:t>
            </w:r>
          </w:p>
          <w:p w:rsidR="008D4242" w:rsidRPr="002E0B57" w:rsidRDefault="00A77189" w:rsidP="008D42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عرض: تكليف الطلبة بقراءة أمثلة الدرس .</w:t>
            </w:r>
          </w:p>
          <w:p w:rsidR="00A77189" w:rsidRPr="002E0B57" w:rsidRDefault="00A77189" w:rsidP="008D4242">
            <w:pPr>
              <w:pStyle w:val="ad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كتابة الأمثلة على السبورة وشرحها باستخدام أسلوب الحوار والمناقشة </w:t>
            </w: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="008D4242"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A77189" w:rsidRPr="002E0B57" w:rsidRDefault="008D4242" w:rsidP="008D4242">
            <w:pPr>
              <w:pStyle w:val="ad"/>
              <w:rPr>
                <w:rFonts w:eastAsia="Simplified Arabic"/>
                <w:color w:val="000000" w:themeColor="text1"/>
                <w:rtl/>
              </w:rPr>
            </w:pPr>
            <w:r w:rsidRPr="002E0B57">
              <w:rPr>
                <w:rFonts w:eastAsia="Simplified Arabic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طرح أسئلة حول مواضع كتابة علامتي الاستفهام والتعجب</w:t>
            </w:r>
            <w:r w:rsidRPr="002E0B57">
              <w:rPr>
                <w:rFonts w:eastAsia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="00A77189" w:rsidRPr="002E0B57">
              <w:rPr>
                <w:rFonts w:hint="cs"/>
                <w:color w:val="000000" w:themeColor="text1"/>
                <w:rtl/>
              </w:rPr>
              <w:br/>
            </w:r>
            <w:r w:rsidR="00A77189"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تكليفهم بحل تدريبات الدرس وتصويب الأخطاء</w:t>
            </w:r>
            <w:r w:rsidR="00A77189"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Pr="002E0B57">
              <w:rPr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تنفيذ ورقة عمل تقويمية</w:t>
            </w:r>
            <w:r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Pr="002E0B57">
              <w:rPr>
                <w:color w:val="000000" w:themeColor="text1"/>
                <w:rtl/>
              </w:rPr>
              <w:br/>
            </w:r>
            <w:r w:rsidR="00A77189" w:rsidRPr="002E0B57">
              <w:rPr>
                <w:rFonts w:hint="cs"/>
                <w:color w:val="000000" w:themeColor="text1"/>
                <w:rtl/>
              </w:rPr>
              <w:br/>
            </w:r>
            <w:r w:rsidR="00A77189"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خاتمة</w:t>
            </w:r>
            <w:r w:rsidR="00A77189"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A77189" w:rsidRPr="002E0B57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تذكير الطلبة بأهداف الدرس والتأكد من تحقيق كل هدف</w:t>
            </w:r>
            <w:r w:rsidR="00A77189" w:rsidRPr="002E0B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="00A77189" w:rsidRPr="002E0B57">
              <w:rPr>
                <w:rFonts w:hint="cs"/>
                <w:color w:val="000000" w:themeColor="text1"/>
                <w:rtl/>
              </w:rPr>
              <w:t xml:space="preserve"> </w:t>
            </w:r>
          </w:p>
          <w:p w:rsidR="00FB409D" w:rsidRPr="002E0B57" w:rsidRDefault="00FB409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917CA6" w:rsidRPr="002E0B57" w:rsidRDefault="00314475" w:rsidP="0031447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تمهيد:</w:t>
            </w:r>
            <w:r w:rsidR="00791B44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05594E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يقوم المعلم بكتابة 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بيت الشعر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على السبورة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594E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رة بخط النسخ ومرة أخرى بخط الرقع</w:t>
            </w: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ة.</w:t>
            </w:r>
          </w:p>
          <w:p w:rsidR="00314475" w:rsidRPr="002E0B57" w:rsidRDefault="00314475" w:rsidP="0031447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917CA6" w:rsidRPr="002E0B57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 اختيار</w:t>
            </w:r>
            <w:r w:rsidR="00314475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طالب مميز في الخط ليكتب </w:t>
            </w:r>
            <w:r w:rsidR="00314475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بيت الشعر</w:t>
            </w: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على السبورة ثم تعزيزه.</w:t>
            </w:r>
          </w:p>
          <w:p w:rsidR="00314475" w:rsidRPr="002E0B57" w:rsidRDefault="0031447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404F88" w:rsidRPr="002E0B57" w:rsidRDefault="0031447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عرض: تذكيرهم بقواعد كتابة خطي النسخ والرقعة ، والتركيز على طريقة كتابة حرفي السين والقاف.</w:t>
            </w:r>
          </w:p>
          <w:p w:rsidR="00314475" w:rsidRPr="002E0B57" w:rsidRDefault="00314475" w:rsidP="0031447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lastRenderedPageBreak/>
              <w:br/>
            </w:r>
          </w:p>
          <w:p w:rsidR="00C01365" w:rsidRPr="002E0B57" w:rsidRDefault="00314475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خاتمة : تذكير الطلبة بأهداف الدرس ، والتأكد من تحقيق كل هدف.</w:t>
            </w:r>
          </w:p>
          <w:p w:rsidR="00C01365" w:rsidRPr="002E0B57" w:rsidRDefault="00C01365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2E0B57" w:rsidRDefault="00791B44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C01365" w:rsidRPr="002E0B57" w:rsidRDefault="00C01365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A7746B" w:rsidRPr="002E0B57" w:rsidRDefault="001D670E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تمهيد: يعرض المعلم مقطعاً قصيراً عن بيوت يافا التي خلت من أهلها بسبب الاحتلال.</w:t>
            </w:r>
            <w:r w:rsidRPr="002E0B57"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2E0B57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ناقشة الطلبة بمضمون المقطع القصير.</w:t>
            </w:r>
            <w:r w:rsidR="00A7746B" w:rsidRPr="002E0B57"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A7746B" w:rsidRPr="002E0B57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العرض: </w:t>
            </w:r>
          </w:p>
          <w:p w:rsidR="00067F54" w:rsidRPr="002E0B57" w:rsidRDefault="001D670E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كليف الطلبة بالتمعّن جيداً بالصورة المعروضة في الكتاب.</w:t>
            </w:r>
          </w:p>
          <w:p w:rsidR="00067F54" w:rsidRPr="002E0B57" w:rsidRDefault="001D670E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شرح ما تمت مشاهدته باستخدام أسلوبي المناقشة والتحليل وطرح الأسئلة.</w:t>
            </w:r>
          </w:p>
          <w:p w:rsidR="00067F54" w:rsidRPr="002E0B57" w:rsidRDefault="001D670E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كليف الطلبة بكتابة فقرة من خمسة أسطر بعنوان (بيت عربي في مدينة يافا)</w:t>
            </w:r>
            <w:r w:rsidRPr="002E0B57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067F54" w:rsidRPr="002E0B57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خاتمة : تذكير الطلبة بأهداف الدرس ، والتأكد من تحقيق كل هدف.</w:t>
            </w:r>
          </w:p>
          <w:p w:rsidR="00404F88" w:rsidRPr="002E0B57" w:rsidRDefault="00404F8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9D" w:rsidRPr="002E0B57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FB409D" w:rsidRPr="002E0B57" w:rsidRDefault="0018748A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لاحظة قراءة الطلبة</w:t>
            </w:r>
          </w:p>
          <w:p w:rsidR="00FB409D" w:rsidRPr="002E0B57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FB409D" w:rsidRPr="002E0B57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FB409D" w:rsidRPr="002E0B57" w:rsidRDefault="0018748A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طرح أسئلة</w:t>
            </w:r>
          </w:p>
          <w:p w:rsidR="00FB409D" w:rsidRPr="002E0B57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rtl/>
              </w:rPr>
            </w:pPr>
          </w:p>
          <w:p w:rsidR="00FB409D" w:rsidRPr="002E0B57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rtl/>
              </w:rPr>
            </w:pPr>
          </w:p>
          <w:p w:rsidR="00FB409D" w:rsidRPr="002E0B57" w:rsidRDefault="0018748A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مباشرة بحل التدريبات</w:t>
            </w:r>
          </w:p>
          <w:p w:rsidR="00FB409D" w:rsidRPr="002E0B57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rtl/>
              </w:rPr>
            </w:pPr>
          </w:p>
          <w:p w:rsidR="0058048B" w:rsidRPr="002E0B57" w:rsidRDefault="008D4242" w:rsidP="0058048B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rtl/>
              </w:rPr>
              <w:t>تنفيذ ورقة عمل</w:t>
            </w:r>
            <w:r w:rsidR="0058048B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rtl/>
              </w:rPr>
              <w:br/>
            </w:r>
          </w:p>
          <w:p w:rsidR="00FB409D" w:rsidRPr="002E0B57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917CA6" w:rsidRPr="002E0B57" w:rsidRDefault="00791B4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br/>
            </w:r>
            <w:r w:rsidR="0005594E" w:rsidRPr="002E0B57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>-</w:t>
            </w:r>
            <w:r w:rsidR="0005594E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ملاحظة.</w:t>
            </w:r>
          </w:p>
          <w:p w:rsidR="000D0D2E" w:rsidRPr="002E0B57" w:rsidRDefault="000D0D2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0D0D2E" w:rsidRPr="002E0B57" w:rsidRDefault="000D0D2E" w:rsidP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-طرح أسئلة</w:t>
            </w:r>
          </w:p>
          <w:p w:rsidR="00404F88" w:rsidRPr="002E0B57" w:rsidRDefault="00404F88" w:rsidP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404F88" w:rsidRPr="002E0B57" w:rsidRDefault="000D0D2E" w:rsidP="00A95E9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05594E"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تصحيح </w:t>
            </w:r>
            <w:r w:rsidR="00404F88"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كتاب</w:t>
            </w:r>
          </w:p>
          <w:p w:rsidR="00314475" w:rsidRPr="002E0B57" w:rsidRDefault="00314475" w:rsidP="00A95E9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67F54" w:rsidRPr="002E0B57" w:rsidRDefault="00404F88" w:rsidP="00C01365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-الحوار والمناقشة </w:t>
            </w:r>
          </w:p>
          <w:p w:rsidR="00314475" w:rsidRPr="002E0B57" w:rsidRDefault="00314475" w:rsidP="00C01365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067F54" w:rsidRPr="002E0B57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طرح أسئلة</w:t>
            </w:r>
          </w:p>
          <w:p w:rsidR="00A95E94" w:rsidRPr="002E0B57" w:rsidRDefault="00A95E9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2E0B57" w:rsidRDefault="00C01365" w:rsidP="00314475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2E0B57" w:rsidRDefault="00791B4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</w:t>
            </w:r>
          </w:p>
          <w:p w:rsidR="00C01365" w:rsidRPr="002E0B57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2E0B57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58048B" w:rsidRPr="002E0B57" w:rsidRDefault="0058048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2E0B57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067F54" w:rsidRPr="002E0B57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لاحظة إجابات الطلبة</w:t>
            </w:r>
          </w:p>
          <w:p w:rsidR="00067F54" w:rsidRPr="002E0B57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A7746B" w:rsidRPr="002E0B57" w:rsidRDefault="00A7746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2E0B57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طرح أسئلة</w:t>
            </w:r>
          </w:p>
          <w:p w:rsidR="00A7746B" w:rsidRPr="002E0B57" w:rsidRDefault="00A7746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A7746B" w:rsidRPr="002E0B57" w:rsidRDefault="00A7746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404F88" w:rsidRPr="002E0B57" w:rsidRDefault="00404F88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2E0B57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تصحيح دفاتر التعبير </w:t>
            </w:r>
          </w:p>
          <w:p w:rsidR="00404F88" w:rsidRPr="002E0B57" w:rsidRDefault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74CEC" w:rsidRDefault="00774CEC" w:rsidP="00774CEC">
      <w:pPr>
        <w:pStyle w:val="normal"/>
        <w:rPr>
          <w:b/>
          <w:rtl/>
        </w:rPr>
      </w:pPr>
    </w:p>
    <w:p w:rsidR="00774CEC" w:rsidRDefault="00774CEC" w:rsidP="00774CEC">
      <w:pPr>
        <w:pStyle w:val="normal"/>
        <w:rPr>
          <w:b/>
          <w:rtl/>
        </w:rPr>
      </w:pPr>
    </w:p>
    <w:p w:rsidR="00774CEC" w:rsidRDefault="00774CEC" w:rsidP="00E64516">
      <w:pPr>
        <w:pStyle w:val="normal"/>
        <w:jc w:val="center"/>
        <w:rPr>
          <w:bCs/>
          <w:sz w:val="28"/>
          <w:szCs w:val="28"/>
          <w:rtl/>
        </w:rPr>
      </w:pPr>
      <w:r w:rsidRPr="00774CEC">
        <w:rPr>
          <w:rFonts w:cs="Times New Roman" w:hint="cs"/>
          <w:bCs/>
          <w:sz w:val="28"/>
          <w:szCs w:val="28"/>
          <w:rtl/>
        </w:rPr>
        <w:t xml:space="preserve">إعداد المعلم </w:t>
      </w:r>
      <w:r w:rsidRPr="00774CEC">
        <w:rPr>
          <w:rFonts w:hint="cs"/>
          <w:bCs/>
          <w:sz w:val="28"/>
          <w:szCs w:val="28"/>
          <w:rtl/>
        </w:rPr>
        <w:t xml:space="preserve">: </w:t>
      </w:r>
      <w:r w:rsidRPr="00774CEC">
        <w:rPr>
          <w:rFonts w:cs="Times New Roman" w:hint="cs"/>
          <w:bCs/>
          <w:sz w:val="28"/>
          <w:szCs w:val="28"/>
          <w:rtl/>
        </w:rPr>
        <w:t>ماجد درسية</w:t>
      </w:r>
    </w:p>
    <w:p w:rsidR="00E64516" w:rsidRDefault="00E64516" w:rsidP="007550FF">
      <w:pPr>
        <w:pStyle w:val="normal"/>
        <w:rPr>
          <w:bCs/>
          <w:sz w:val="28"/>
          <w:szCs w:val="28"/>
          <w:rtl/>
        </w:rPr>
      </w:pPr>
    </w:p>
    <w:p w:rsidR="00E64516" w:rsidRPr="00774CEC" w:rsidRDefault="00E64516" w:rsidP="007550FF">
      <w:pPr>
        <w:pStyle w:val="normal"/>
        <w:rPr>
          <w:bCs/>
          <w:sz w:val="28"/>
          <w:szCs w:val="28"/>
        </w:rPr>
      </w:pPr>
    </w:p>
    <w:p w:rsidR="00E64516" w:rsidRDefault="00E64516" w:rsidP="00E64516">
      <w:pPr>
        <w:pStyle w:val="ad"/>
        <w:jc w:val="center"/>
      </w:pPr>
    </w:p>
    <w:p w:rsidR="00E64516" w:rsidRDefault="00E64516" w:rsidP="00E64516">
      <w:pPr>
        <w:pStyle w:val="ad"/>
        <w:ind w:left="183"/>
        <w:jc w:val="center"/>
        <w:rPr>
          <w:rtl/>
        </w:rPr>
      </w:pPr>
    </w:p>
    <w:p w:rsidR="00E64516" w:rsidRDefault="00E64516" w:rsidP="00E64516">
      <w:pPr>
        <w:pStyle w:val="ad"/>
        <w:ind w:left="183"/>
        <w:jc w:val="center"/>
        <w:rPr>
          <w:rtl/>
        </w:rPr>
      </w:pPr>
      <w:r>
        <w:rPr>
          <w:rFonts w:ascii="Arial" w:hAnsi="Arial" w:cs="Arial" w:hint="cs"/>
          <w:rtl/>
        </w:rPr>
        <w:t>للمزيد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من</w:t>
      </w:r>
      <w:r>
        <w:rPr>
          <w:rFonts w:hint="cs"/>
          <w:rtl/>
        </w:rPr>
        <w:t xml:space="preserve"> </w:t>
      </w:r>
      <w:hyperlink r:id="rId16" w:history="1">
        <w:r>
          <w:rPr>
            <w:rStyle w:val="Hyperlink"/>
            <w:rFonts w:ascii="Arial" w:hAnsi="Arial" w:cs="Arial" w:hint="cs"/>
            <w:rtl/>
          </w:rPr>
          <w:t>تحاضير</w:t>
        </w:r>
        <w:r>
          <w:rPr>
            <w:rStyle w:val="Hyperlink"/>
            <w:rFonts w:hint="cs"/>
            <w:rtl/>
          </w:rPr>
          <w:t xml:space="preserve"> </w:t>
        </w:r>
        <w:r>
          <w:rPr>
            <w:rStyle w:val="Hyperlink"/>
            <w:rFonts w:ascii="Arial" w:hAnsi="Arial" w:cs="Arial" w:hint="cs"/>
            <w:rtl/>
          </w:rPr>
          <w:t>الصف</w:t>
        </w:r>
        <w:r>
          <w:rPr>
            <w:rStyle w:val="Hyperlink"/>
            <w:rFonts w:hint="cs"/>
            <w:rtl/>
          </w:rPr>
          <w:t xml:space="preserve"> </w:t>
        </w:r>
        <w:r>
          <w:rPr>
            <w:rStyle w:val="Hyperlink"/>
            <w:rFonts w:ascii="Arial" w:hAnsi="Arial" w:cs="Arial" w:hint="cs"/>
            <w:rtl/>
          </w:rPr>
          <w:t>السادس</w:t>
        </w:r>
        <w:r>
          <w:rPr>
            <w:rStyle w:val="Hyperlink"/>
            <w:rFonts w:hint="cs"/>
            <w:rtl/>
          </w:rPr>
          <w:t xml:space="preserve"> </w:t>
        </w:r>
        <w:r>
          <w:rPr>
            <w:rStyle w:val="Hyperlink"/>
            <w:rFonts w:ascii="Arial" w:hAnsi="Arial" w:cs="Arial" w:hint="cs"/>
            <w:rtl/>
          </w:rPr>
          <w:t>لغة</w:t>
        </w:r>
        <w:r>
          <w:rPr>
            <w:rStyle w:val="Hyperlink"/>
            <w:rFonts w:hint="cs"/>
            <w:rtl/>
          </w:rPr>
          <w:t xml:space="preserve"> </w:t>
        </w:r>
        <w:r>
          <w:rPr>
            <w:rStyle w:val="Hyperlink"/>
            <w:rFonts w:ascii="Arial" w:hAnsi="Arial" w:cs="Arial" w:hint="cs"/>
            <w:rtl/>
          </w:rPr>
          <w:t>عربية</w:t>
        </w:r>
        <w:r>
          <w:rPr>
            <w:rStyle w:val="Hyperlink"/>
            <w:rFonts w:hint="cs"/>
            <w:rtl/>
          </w:rPr>
          <w:t xml:space="preserve"> / </w:t>
        </w:r>
        <w:r>
          <w:rPr>
            <w:rStyle w:val="Hyperlink"/>
            <w:rFonts w:ascii="Arial" w:hAnsi="Arial" w:cs="Arial" w:hint="cs"/>
            <w:rtl/>
          </w:rPr>
          <w:t>خطط</w:t>
        </w:r>
        <w:r>
          <w:rPr>
            <w:rStyle w:val="Hyperlink"/>
            <w:rFonts w:hint="cs"/>
            <w:rtl/>
          </w:rPr>
          <w:t xml:space="preserve"> </w:t>
        </w:r>
        <w:r>
          <w:rPr>
            <w:rStyle w:val="Hyperlink"/>
            <w:rFonts w:ascii="Arial" w:hAnsi="Arial" w:cs="Arial" w:hint="cs"/>
            <w:rtl/>
          </w:rPr>
          <w:t>عربي</w:t>
        </w:r>
      </w:hyperlink>
    </w:p>
    <w:p w:rsidR="00E64516" w:rsidRDefault="005C5468" w:rsidP="00E64516">
      <w:pPr>
        <w:pStyle w:val="ad"/>
        <w:ind w:left="183"/>
        <w:jc w:val="center"/>
        <w:rPr>
          <w:rtl/>
        </w:rPr>
      </w:pPr>
      <w:hyperlink r:id="rId17" w:history="1">
        <w:r w:rsidR="00E64516">
          <w:rPr>
            <w:rStyle w:val="Hyperlink"/>
          </w:rPr>
          <w:t>https://www.wepal.net/library/?app=content.list&amp;level=6&amp;semester=2&amp;subject=1&amp;type=3</w:t>
        </w:r>
      </w:hyperlink>
    </w:p>
    <w:p w:rsidR="00917CA6" w:rsidRDefault="00917CA6" w:rsidP="00E6451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3"/>
        <w:jc w:val="center"/>
        <w:rPr>
          <w:rFonts w:ascii="Simplified Arabic" w:eastAsia="Simplified Arabic" w:hAnsi="Simplified Arabic" w:cs="Simplified Arabic"/>
          <w:b/>
          <w:sz w:val="4"/>
          <w:szCs w:val="4"/>
        </w:rPr>
      </w:pPr>
    </w:p>
    <w:sectPr w:rsidR="00917CA6" w:rsidSect="00E64516">
      <w:pgSz w:w="11906" w:h="16838"/>
      <w:pgMar w:top="1440" w:right="707" w:bottom="426" w:left="567" w:header="708" w:footer="708" w:gutter="0"/>
      <w:pgNumType w:start="1"/>
      <w:cols w:space="720" w:equalWidth="0">
        <w:col w:w="10632"/>
      </w:cols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84" w:rsidRDefault="00027B84" w:rsidP="00E64516">
      <w:pPr>
        <w:spacing w:after="0" w:line="240" w:lineRule="auto"/>
      </w:pPr>
      <w:r>
        <w:separator/>
      </w:r>
    </w:p>
  </w:endnote>
  <w:endnote w:type="continuationSeparator" w:id="1">
    <w:p w:rsidR="00027B84" w:rsidRDefault="00027B84" w:rsidP="00E6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84" w:rsidRDefault="00027B84" w:rsidP="00E64516">
      <w:pPr>
        <w:spacing w:after="0" w:line="240" w:lineRule="auto"/>
      </w:pPr>
      <w:r>
        <w:separator/>
      </w:r>
    </w:p>
  </w:footnote>
  <w:footnote w:type="continuationSeparator" w:id="1">
    <w:p w:rsidR="00027B84" w:rsidRDefault="00027B84" w:rsidP="00E64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6540"/>
    <w:multiLevelType w:val="multilevel"/>
    <w:tmpl w:val="3CA8695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E7D5B33"/>
    <w:multiLevelType w:val="multilevel"/>
    <w:tmpl w:val="03D45A1A"/>
    <w:lvl w:ilvl="0">
      <w:start w:val="1"/>
      <w:numFmt w:val="bullet"/>
      <w:lvlText w:val="-"/>
      <w:lvlJc w:val="left"/>
      <w:pPr>
        <w:ind w:left="360" w:hanging="360"/>
      </w:pPr>
      <w:rPr>
        <w:rFonts w:ascii="Simplified Arabic" w:eastAsia="Simplified Arabic" w:hAnsi="Simplified Arabic" w:cs="Simplified Arabic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0D84319"/>
    <w:multiLevelType w:val="hybridMultilevel"/>
    <w:tmpl w:val="FE0EE3F4"/>
    <w:lvl w:ilvl="0" w:tplc="B39615C0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cs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F5B19"/>
    <w:multiLevelType w:val="multilevel"/>
    <w:tmpl w:val="1B8C168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CA6"/>
    <w:rsid w:val="00017FE8"/>
    <w:rsid w:val="00027B84"/>
    <w:rsid w:val="00030166"/>
    <w:rsid w:val="00053C0D"/>
    <w:rsid w:val="0005594E"/>
    <w:rsid w:val="00067F54"/>
    <w:rsid w:val="000932F3"/>
    <w:rsid w:val="000B2089"/>
    <w:rsid w:val="000B21AD"/>
    <w:rsid w:val="000B65AC"/>
    <w:rsid w:val="000D0D2E"/>
    <w:rsid w:val="001516B4"/>
    <w:rsid w:val="0015432C"/>
    <w:rsid w:val="00165103"/>
    <w:rsid w:val="0018748A"/>
    <w:rsid w:val="001D16C5"/>
    <w:rsid w:val="001D3379"/>
    <w:rsid w:val="001D670E"/>
    <w:rsid w:val="00237C68"/>
    <w:rsid w:val="002516D8"/>
    <w:rsid w:val="002545C9"/>
    <w:rsid w:val="00262D7F"/>
    <w:rsid w:val="00262D90"/>
    <w:rsid w:val="00292DE0"/>
    <w:rsid w:val="002E0B57"/>
    <w:rsid w:val="00314475"/>
    <w:rsid w:val="00340B62"/>
    <w:rsid w:val="00360704"/>
    <w:rsid w:val="00363998"/>
    <w:rsid w:val="003912D5"/>
    <w:rsid w:val="003927AD"/>
    <w:rsid w:val="00404F88"/>
    <w:rsid w:val="00422EE9"/>
    <w:rsid w:val="00440CF7"/>
    <w:rsid w:val="00471874"/>
    <w:rsid w:val="004F5D28"/>
    <w:rsid w:val="00502A18"/>
    <w:rsid w:val="0053723D"/>
    <w:rsid w:val="00557F47"/>
    <w:rsid w:val="0058048B"/>
    <w:rsid w:val="005C39EB"/>
    <w:rsid w:val="005C5468"/>
    <w:rsid w:val="005E3B65"/>
    <w:rsid w:val="00643254"/>
    <w:rsid w:val="0069351D"/>
    <w:rsid w:val="006C1B50"/>
    <w:rsid w:val="007202E0"/>
    <w:rsid w:val="007232BA"/>
    <w:rsid w:val="00742CED"/>
    <w:rsid w:val="007528D9"/>
    <w:rsid w:val="007550FF"/>
    <w:rsid w:val="0075532F"/>
    <w:rsid w:val="00765235"/>
    <w:rsid w:val="00774CEC"/>
    <w:rsid w:val="00791B44"/>
    <w:rsid w:val="007E37B8"/>
    <w:rsid w:val="00850B8A"/>
    <w:rsid w:val="0086720B"/>
    <w:rsid w:val="00870307"/>
    <w:rsid w:val="008817A7"/>
    <w:rsid w:val="008A0F12"/>
    <w:rsid w:val="008A61B4"/>
    <w:rsid w:val="008B2A98"/>
    <w:rsid w:val="008C0E1E"/>
    <w:rsid w:val="008D4242"/>
    <w:rsid w:val="008E3C49"/>
    <w:rsid w:val="00917CA6"/>
    <w:rsid w:val="009D26C6"/>
    <w:rsid w:val="00A0733D"/>
    <w:rsid w:val="00A47AD1"/>
    <w:rsid w:val="00A5111F"/>
    <w:rsid w:val="00A74ED2"/>
    <w:rsid w:val="00A77189"/>
    <w:rsid w:val="00A7746B"/>
    <w:rsid w:val="00A774D0"/>
    <w:rsid w:val="00A95E94"/>
    <w:rsid w:val="00AB3FDD"/>
    <w:rsid w:val="00AD71CD"/>
    <w:rsid w:val="00BB49A9"/>
    <w:rsid w:val="00BF4342"/>
    <w:rsid w:val="00C01365"/>
    <w:rsid w:val="00C05943"/>
    <w:rsid w:val="00C15BFE"/>
    <w:rsid w:val="00C531E4"/>
    <w:rsid w:val="00C82DDC"/>
    <w:rsid w:val="00C85D47"/>
    <w:rsid w:val="00CE2414"/>
    <w:rsid w:val="00D529D7"/>
    <w:rsid w:val="00E12CB8"/>
    <w:rsid w:val="00E64516"/>
    <w:rsid w:val="00E703A2"/>
    <w:rsid w:val="00E76507"/>
    <w:rsid w:val="00E77DC5"/>
    <w:rsid w:val="00E834D7"/>
    <w:rsid w:val="00EA0F58"/>
    <w:rsid w:val="00EB4BAB"/>
    <w:rsid w:val="00EB4FB9"/>
    <w:rsid w:val="00EF4C5E"/>
    <w:rsid w:val="00F42091"/>
    <w:rsid w:val="00F5747F"/>
    <w:rsid w:val="00F6656A"/>
    <w:rsid w:val="00F76006"/>
    <w:rsid w:val="00FA115C"/>
    <w:rsid w:val="00FB11B7"/>
    <w:rsid w:val="00FB409D"/>
    <w:rsid w:val="00FD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04"/>
  </w:style>
  <w:style w:type="paragraph" w:styleId="1">
    <w:name w:val="heading 1"/>
    <w:basedOn w:val="normal"/>
    <w:next w:val="normal"/>
    <w:rsid w:val="00917C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17C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17C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17C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17CA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17C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17CA6"/>
  </w:style>
  <w:style w:type="table" w:customStyle="1" w:styleId="TableNormal">
    <w:name w:val="Table Normal"/>
    <w:rsid w:val="00917C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17CA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17C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List Paragraph"/>
    <w:basedOn w:val="a"/>
    <w:uiPriority w:val="99"/>
    <w:qFormat/>
    <w:rsid w:val="007528D9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uiPriority w:val="59"/>
    <w:rsid w:val="00C531E4"/>
    <w:pPr>
      <w:bidi w:val="0"/>
      <w:spacing w:after="0" w:line="240" w:lineRule="auto"/>
    </w:pPr>
    <w:rPr>
      <w:rFonts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6656A"/>
    <w:pPr>
      <w:spacing w:after="0" w:line="240" w:lineRule="auto"/>
    </w:pPr>
  </w:style>
  <w:style w:type="paragraph" w:styleId="ae">
    <w:name w:val="header"/>
    <w:basedOn w:val="a"/>
    <w:link w:val="Char"/>
    <w:uiPriority w:val="99"/>
    <w:semiHidden/>
    <w:unhideWhenUsed/>
    <w:rsid w:val="00E64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e"/>
    <w:uiPriority w:val="99"/>
    <w:semiHidden/>
    <w:rsid w:val="00E64516"/>
  </w:style>
  <w:style w:type="paragraph" w:styleId="af">
    <w:name w:val="footer"/>
    <w:basedOn w:val="a"/>
    <w:link w:val="Char0"/>
    <w:uiPriority w:val="99"/>
    <w:semiHidden/>
    <w:unhideWhenUsed/>
    <w:rsid w:val="00E64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f"/>
    <w:uiPriority w:val="99"/>
    <w:semiHidden/>
    <w:rsid w:val="00E64516"/>
  </w:style>
  <w:style w:type="character" w:styleId="Hyperlink">
    <w:name w:val="Hyperlink"/>
    <w:basedOn w:val="a0"/>
    <w:uiPriority w:val="99"/>
    <w:unhideWhenUsed/>
    <w:rsid w:val="00E645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6&amp;semester=2&amp;subject=1&amp;type=3" TargetMode="External"/><Relationship Id="rId13" Type="http://schemas.openxmlformats.org/officeDocument/2006/relationships/hyperlink" Target="https://www.wepal.net/library/?app=content.list&amp;level=6&amp;semester=2&amp;subject=1&amp;type=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6&amp;semester=2&amp;subject=1&amp;type=3" TargetMode="External"/><Relationship Id="rId17" Type="http://schemas.openxmlformats.org/officeDocument/2006/relationships/hyperlink" Target="https://www.wepal.net/library/?app=content.list&amp;level=6&amp;semester=2&amp;subject=1&amp;type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level=6&amp;semester=2&amp;subject=1&amp;type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6&amp;semester=2&amp;subject=1&amp;type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6&amp;semester=2&amp;subject=1&amp;type=3" TargetMode="External"/><Relationship Id="rId10" Type="http://schemas.openxmlformats.org/officeDocument/2006/relationships/hyperlink" Target="https://www.wepal.net/library/?app=content.list&amp;level=6&amp;semester=2&amp;subject=1&amp;type=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6&amp;semester=2&amp;subject=1&amp;type=3" TargetMode="External"/><Relationship Id="rId14" Type="http://schemas.openxmlformats.org/officeDocument/2006/relationships/hyperlink" Target="https://www.wepal.net/library/?app=content.list&amp;level=6&amp;semester=2&amp;subject=1&amp;typ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98AE-062B-4DE4-BD82-8B07FF9B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center</dc:creator>
  <cp:lastModifiedBy>EBDA3</cp:lastModifiedBy>
  <cp:revision>129</cp:revision>
  <dcterms:created xsi:type="dcterms:W3CDTF">2018-09-17T13:01:00Z</dcterms:created>
  <dcterms:modified xsi:type="dcterms:W3CDTF">2019-03-25T14:56:00Z</dcterms:modified>
</cp:coreProperties>
</file>